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82E2" w14:textId="1D46D889" w:rsidR="00985017" w:rsidRPr="00C402A8" w:rsidRDefault="00C402A8">
      <w:pPr>
        <w:rPr>
          <w:rFonts w:ascii="Times New Roman" w:hAnsi="Times New Roman" w:cs="Times New Roman"/>
        </w:rPr>
      </w:pPr>
      <w:r w:rsidRPr="00C402A8">
        <w:rPr>
          <w:rFonts w:ascii="Times New Roman" w:hAnsi="Times New Roman" w:cs="Times New Roman"/>
        </w:rPr>
        <w:t>В таблице 1 представлена витрина, хранящая информацию о режимах работы сотрудников Банка.</w:t>
      </w:r>
    </w:p>
    <w:p w14:paraId="41EDB485" w14:textId="44311019" w:rsidR="00C402A8" w:rsidRPr="00C402A8" w:rsidRDefault="00C402A8" w:rsidP="00C402A8">
      <w:pPr>
        <w:jc w:val="right"/>
        <w:rPr>
          <w:rFonts w:ascii="Times New Roman" w:hAnsi="Times New Roman" w:cs="Times New Roman"/>
        </w:rPr>
      </w:pPr>
      <w:r w:rsidRPr="00C402A8">
        <w:rPr>
          <w:rFonts w:ascii="Times New Roman" w:hAnsi="Times New Roman" w:cs="Times New Roman"/>
        </w:rPr>
        <w:t>Таблица 1 – Режимы работ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15"/>
        <w:gridCol w:w="936"/>
        <w:gridCol w:w="936"/>
        <w:gridCol w:w="970"/>
        <w:gridCol w:w="972"/>
        <w:gridCol w:w="983"/>
        <w:gridCol w:w="983"/>
        <w:gridCol w:w="984"/>
        <w:gridCol w:w="930"/>
        <w:gridCol w:w="936"/>
      </w:tblGrid>
      <w:tr w:rsidR="00D236DB" w:rsidRPr="00C402A8" w14:paraId="7A558FA3" w14:textId="0D0FE93E" w:rsidTr="00D236DB">
        <w:trPr>
          <w:jc w:val="center"/>
        </w:trPr>
        <w:tc>
          <w:tcPr>
            <w:tcW w:w="378" w:type="pct"/>
          </w:tcPr>
          <w:p w14:paraId="7B23020D" w14:textId="34B56343" w:rsidR="00C402A8" w:rsidRPr="00CE393A" w:rsidRDefault="00C402A8" w:rsidP="00C402A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</w:pPr>
            <w:proofErr w:type="spellStart"/>
            <w:r w:rsidRPr="00CE393A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tab_num</w:t>
            </w:r>
            <w:proofErr w:type="spellEnd"/>
          </w:p>
        </w:tc>
        <w:tc>
          <w:tcPr>
            <w:tcW w:w="501" w:type="pct"/>
          </w:tcPr>
          <w:p w14:paraId="0912B3BF" w14:textId="48899136" w:rsidR="00C402A8" w:rsidRPr="00CE393A" w:rsidRDefault="00C402A8" w:rsidP="00C402A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</w:pPr>
            <w:proofErr w:type="spellStart"/>
            <w:r w:rsidRPr="00CE393A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start_date</w:t>
            </w:r>
            <w:proofErr w:type="spellEnd"/>
          </w:p>
        </w:tc>
        <w:tc>
          <w:tcPr>
            <w:tcW w:w="501" w:type="pct"/>
          </w:tcPr>
          <w:p w14:paraId="2D866627" w14:textId="1F7F1BD5" w:rsidR="00C402A8" w:rsidRPr="00CE393A" w:rsidRDefault="00C402A8" w:rsidP="00C402A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</w:pPr>
            <w:proofErr w:type="spellStart"/>
            <w:r w:rsidRPr="00CE393A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finish_date</w:t>
            </w:r>
            <w:proofErr w:type="spellEnd"/>
          </w:p>
        </w:tc>
        <w:tc>
          <w:tcPr>
            <w:tcW w:w="520" w:type="pct"/>
          </w:tcPr>
          <w:p w14:paraId="1809AFC0" w14:textId="1789EFC4" w:rsidR="00C402A8" w:rsidRPr="00CE393A" w:rsidRDefault="00C402A8" w:rsidP="00C402A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</w:pPr>
            <w:bookmarkStart w:id="0" w:name="_Hlk110549713"/>
            <w:r w:rsidRPr="00CE393A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wday_type</w:t>
            </w:r>
            <w:bookmarkEnd w:id="0"/>
            <w:r w:rsidRPr="00CE393A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01</w:t>
            </w:r>
          </w:p>
        </w:tc>
        <w:tc>
          <w:tcPr>
            <w:tcW w:w="521" w:type="pct"/>
          </w:tcPr>
          <w:p w14:paraId="46A81A76" w14:textId="7DFC771C" w:rsidR="00C402A8" w:rsidRPr="00CE393A" w:rsidRDefault="00C402A8" w:rsidP="00C402A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CE393A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wday_type02</w:t>
            </w:r>
          </w:p>
        </w:tc>
        <w:tc>
          <w:tcPr>
            <w:tcW w:w="527" w:type="pct"/>
          </w:tcPr>
          <w:p w14:paraId="3A0C062C" w14:textId="17A998BA" w:rsidR="00C402A8" w:rsidRPr="00CE393A" w:rsidRDefault="00C402A8" w:rsidP="00C402A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CE393A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wday_type03</w:t>
            </w:r>
          </w:p>
        </w:tc>
        <w:tc>
          <w:tcPr>
            <w:tcW w:w="527" w:type="pct"/>
          </w:tcPr>
          <w:p w14:paraId="26944B00" w14:textId="33FACF1F" w:rsidR="00C402A8" w:rsidRPr="00CE393A" w:rsidRDefault="00C402A8" w:rsidP="00C402A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CE393A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wday_type04</w:t>
            </w:r>
          </w:p>
        </w:tc>
        <w:tc>
          <w:tcPr>
            <w:tcW w:w="527" w:type="pct"/>
          </w:tcPr>
          <w:p w14:paraId="220E1445" w14:textId="742DCAD0" w:rsidR="00C402A8" w:rsidRPr="00CE393A" w:rsidRDefault="00C402A8" w:rsidP="00C402A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CE393A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wday_type05</w:t>
            </w:r>
          </w:p>
        </w:tc>
        <w:tc>
          <w:tcPr>
            <w:tcW w:w="498" w:type="pct"/>
          </w:tcPr>
          <w:p w14:paraId="528382E3" w14:textId="378D11A3" w:rsidR="00C402A8" w:rsidRPr="00857CB5" w:rsidRDefault="00C402A8" w:rsidP="00C402A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bookmarkStart w:id="1" w:name="_Hlk55394179"/>
            <w:proofErr w:type="spellStart"/>
            <w:r w:rsidRPr="00CE393A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wplace_type</w:t>
            </w:r>
            <w:bookmarkEnd w:id="1"/>
            <w:proofErr w:type="spellEnd"/>
          </w:p>
        </w:tc>
        <w:tc>
          <w:tcPr>
            <w:tcW w:w="501" w:type="pct"/>
          </w:tcPr>
          <w:p w14:paraId="3673A399" w14:textId="0A0AFAC0" w:rsidR="00C402A8" w:rsidRPr="00CE393A" w:rsidRDefault="00C402A8" w:rsidP="00C402A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</w:pPr>
            <w:bookmarkStart w:id="2" w:name="_Hlk110540555"/>
            <w:proofErr w:type="spellStart"/>
            <w:r w:rsidRPr="00CE393A">
              <w:rPr>
                <w:rFonts w:ascii="Times New Roman" w:hAnsi="Times New Roman" w:cs="Times New Roman"/>
                <w:b/>
                <w:bCs/>
                <w:sz w:val="13"/>
                <w:szCs w:val="13"/>
                <w:lang w:val="en-US"/>
              </w:rPr>
              <w:t>end_da</w:t>
            </w:r>
            <w:bookmarkEnd w:id="2"/>
            <w:proofErr w:type="spellEnd"/>
          </w:p>
        </w:tc>
      </w:tr>
      <w:tr w:rsidR="00D236DB" w:rsidRPr="00C402A8" w14:paraId="343A0F6F" w14:textId="0D5807A4" w:rsidTr="00D236DB">
        <w:trPr>
          <w:jc w:val="center"/>
        </w:trPr>
        <w:tc>
          <w:tcPr>
            <w:tcW w:w="378" w:type="pct"/>
          </w:tcPr>
          <w:p w14:paraId="3F744F42" w14:textId="762D0585" w:rsidR="00C402A8" w:rsidRPr="00C402A8" w:rsidRDefault="00C402A8" w:rsidP="00C40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123</w:t>
            </w:r>
          </w:p>
        </w:tc>
        <w:tc>
          <w:tcPr>
            <w:tcW w:w="501" w:type="pct"/>
          </w:tcPr>
          <w:p w14:paraId="6C11784E" w14:textId="10852F36" w:rsidR="00C402A8" w:rsidRPr="00C402A8" w:rsidRDefault="00C402A8" w:rsidP="00C40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09.2020</w:t>
            </w:r>
          </w:p>
        </w:tc>
        <w:tc>
          <w:tcPr>
            <w:tcW w:w="501" w:type="pct"/>
          </w:tcPr>
          <w:p w14:paraId="754146AA" w14:textId="3A6A1415" w:rsidR="00C402A8" w:rsidRPr="00C402A8" w:rsidRDefault="00C402A8" w:rsidP="00C4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9999</w:t>
            </w:r>
          </w:p>
        </w:tc>
        <w:tc>
          <w:tcPr>
            <w:tcW w:w="520" w:type="pct"/>
          </w:tcPr>
          <w:p w14:paraId="6440CB30" w14:textId="3C0435C3" w:rsidR="00C402A8" w:rsidRPr="00D236DB" w:rsidRDefault="00D236DB" w:rsidP="00C40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</w:tcPr>
          <w:p w14:paraId="24BFCBC7" w14:textId="088F5C99" w:rsidR="00C402A8" w:rsidRPr="00D236DB" w:rsidRDefault="00D236DB" w:rsidP="00C40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7" w:type="pct"/>
          </w:tcPr>
          <w:p w14:paraId="6CF954E0" w14:textId="7EE01C7D" w:rsidR="00C402A8" w:rsidRPr="00D236DB" w:rsidRDefault="00D236DB" w:rsidP="00C40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7" w:type="pct"/>
          </w:tcPr>
          <w:p w14:paraId="6FDE8D59" w14:textId="76B1EF7A" w:rsidR="00C402A8" w:rsidRPr="00D236DB" w:rsidRDefault="00D236DB" w:rsidP="00C40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7" w:type="pct"/>
          </w:tcPr>
          <w:p w14:paraId="47E1936E" w14:textId="233D1621" w:rsidR="00C402A8" w:rsidRPr="00D236DB" w:rsidRDefault="00D236DB" w:rsidP="00C40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98" w:type="pct"/>
          </w:tcPr>
          <w:p w14:paraId="4F8D4BA7" w14:textId="7986BEBC" w:rsidR="00C402A8" w:rsidRPr="00D236DB" w:rsidRDefault="00D236DB" w:rsidP="00C40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01" w:type="pct"/>
          </w:tcPr>
          <w:p w14:paraId="0529D701" w14:textId="6A17359C" w:rsidR="00C402A8" w:rsidRPr="00D236DB" w:rsidRDefault="00D236DB" w:rsidP="00C4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236DB" w:rsidRPr="00C402A8" w14:paraId="7D6BFB01" w14:textId="3129EC39" w:rsidTr="00D236DB">
        <w:trPr>
          <w:jc w:val="center"/>
        </w:trPr>
        <w:tc>
          <w:tcPr>
            <w:tcW w:w="378" w:type="pct"/>
          </w:tcPr>
          <w:p w14:paraId="326EEB1E" w14:textId="1E017CEB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34</w:t>
            </w:r>
          </w:p>
        </w:tc>
        <w:tc>
          <w:tcPr>
            <w:tcW w:w="501" w:type="pct"/>
          </w:tcPr>
          <w:p w14:paraId="643EB6E9" w14:textId="18B27524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09.2020</w:t>
            </w:r>
          </w:p>
        </w:tc>
        <w:tc>
          <w:tcPr>
            <w:tcW w:w="501" w:type="pct"/>
          </w:tcPr>
          <w:p w14:paraId="54FC00C1" w14:textId="7795869F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10.2020</w:t>
            </w:r>
          </w:p>
        </w:tc>
        <w:tc>
          <w:tcPr>
            <w:tcW w:w="520" w:type="pct"/>
          </w:tcPr>
          <w:p w14:paraId="62B5CC78" w14:textId="3F1A6894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</w:tcPr>
          <w:p w14:paraId="7372080F" w14:textId="732AD2D3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7" w:type="pct"/>
          </w:tcPr>
          <w:p w14:paraId="78AC19F0" w14:textId="4FD951E6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7" w:type="pct"/>
          </w:tcPr>
          <w:p w14:paraId="776DC69F" w14:textId="35610F0A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7" w:type="pct"/>
          </w:tcPr>
          <w:p w14:paraId="4969C5B6" w14:textId="76C9BA37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98" w:type="pct"/>
          </w:tcPr>
          <w:p w14:paraId="52D06BA1" w14:textId="5A8ED5E9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pct"/>
          </w:tcPr>
          <w:p w14:paraId="30581CA7" w14:textId="3E5A8C28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6DB" w:rsidRPr="00C402A8" w14:paraId="04963EFE" w14:textId="77777777" w:rsidTr="00D236DB">
        <w:trPr>
          <w:jc w:val="center"/>
        </w:trPr>
        <w:tc>
          <w:tcPr>
            <w:tcW w:w="378" w:type="pct"/>
          </w:tcPr>
          <w:p w14:paraId="23E95085" w14:textId="59284456" w:rsidR="00D236DB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345</w:t>
            </w:r>
          </w:p>
        </w:tc>
        <w:tc>
          <w:tcPr>
            <w:tcW w:w="501" w:type="pct"/>
          </w:tcPr>
          <w:p w14:paraId="48C2C8F2" w14:textId="40BA6C02" w:rsidR="00D236DB" w:rsidRPr="00D236DB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0</w:t>
            </w:r>
          </w:p>
        </w:tc>
        <w:tc>
          <w:tcPr>
            <w:tcW w:w="501" w:type="pct"/>
          </w:tcPr>
          <w:p w14:paraId="73A3C274" w14:textId="2D6B1D46" w:rsidR="00D236DB" w:rsidRPr="00D236DB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20</w:t>
            </w:r>
          </w:p>
        </w:tc>
        <w:tc>
          <w:tcPr>
            <w:tcW w:w="520" w:type="pct"/>
          </w:tcPr>
          <w:p w14:paraId="6C67D479" w14:textId="014ED496" w:rsidR="00D236DB" w:rsidRPr="00D236DB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14:paraId="664F1B5E" w14:textId="483E1CEA" w:rsidR="00D236DB" w:rsidRPr="00D236DB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03D9D745" w14:textId="11E80D1C" w:rsidR="00D236DB" w:rsidRPr="00D236DB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572417AE" w14:textId="0E4BB0C9" w:rsidR="00D236DB" w:rsidRPr="00D236DB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7" w:type="pct"/>
          </w:tcPr>
          <w:p w14:paraId="1EAD4F18" w14:textId="08C9B8AF" w:rsidR="00D236DB" w:rsidRPr="00D236DB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8" w:type="pct"/>
          </w:tcPr>
          <w:p w14:paraId="79C0203C" w14:textId="34B13585" w:rsidR="00D236DB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pct"/>
          </w:tcPr>
          <w:p w14:paraId="5AA199CD" w14:textId="77777777" w:rsidR="00D236DB" w:rsidRDefault="00D236DB" w:rsidP="00D236D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236DB" w:rsidRPr="00C402A8" w14:paraId="6EE65A82" w14:textId="3F4FF342" w:rsidTr="00D236DB">
        <w:trPr>
          <w:jc w:val="center"/>
        </w:trPr>
        <w:tc>
          <w:tcPr>
            <w:tcW w:w="378" w:type="pct"/>
          </w:tcPr>
          <w:p w14:paraId="32894814" w14:textId="4E9E6E24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345</w:t>
            </w:r>
          </w:p>
        </w:tc>
        <w:tc>
          <w:tcPr>
            <w:tcW w:w="501" w:type="pct"/>
          </w:tcPr>
          <w:p w14:paraId="579F04B3" w14:textId="6F16007C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0</w:t>
            </w:r>
          </w:p>
        </w:tc>
        <w:tc>
          <w:tcPr>
            <w:tcW w:w="501" w:type="pct"/>
          </w:tcPr>
          <w:p w14:paraId="0A843447" w14:textId="37BEB7A6" w:rsidR="00D236DB" w:rsidRPr="00D236DB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20" w:type="pct"/>
          </w:tcPr>
          <w:p w14:paraId="0CD634D4" w14:textId="0FF80BD7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14:paraId="10B562DD" w14:textId="02FCD5E7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7" w:type="pct"/>
          </w:tcPr>
          <w:p w14:paraId="199E7475" w14:textId="6C591269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7" w:type="pct"/>
          </w:tcPr>
          <w:p w14:paraId="221DC137" w14:textId="764A8883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7" w:type="pct"/>
          </w:tcPr>
          <w:p w14:paraId="6A8A1173" w14:textId="2D375E27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8" w:type="pct"/>
          </w:tcPr>
          <w:p w14:paraId="30D69FB4" w14:textId="2B5D7B3B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" w:type="pct"/>
          </w:tcPr>
          <w:p w14:paraId="7933F47A" w14:textId="2A9828EF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6DB" w:rsidRPr="00C402A8" w14:paraId="0A28DF69" w14:textId="5936F3CA" w:rsidTr="00D236DB">
        <w:trPr>
          <w:jc w:val="center"/>
        </w:trPr>
        <w:tc>
          <w:tcPr>
            <w:tcW w:w="378" w:type="pct"/>
          </w:tcPr>
          <w:p w14:paraId="162B1B4D" w14:textId="554075BF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456</w:t>
            </w:r>
          </w:p>
        </w:tc>
        <w:tc>
          <w:tcPr>
            <w:tcW w:w="501" w:type="pct"/>
          </w:tcPr>
          <w:p w14:paraId="0EC30602" w14:textId="2DBCA917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09.2020</w:t>
            </w:r>
          </w:p>
        </w:tc>
        <w:tc>
          <w:tcPr>
            <w:tcW w:w="501" w:type="pct"/>
          </w:tcPr>
          <w:p w14:paraId="6ACA3492" w14:textId="39AFA236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9999</w:t>
            </w:r>
          </w:p>
        </w:tc>
        <w:tc>
          <w:tcPr>
            <w:tcW w:w="520" w:type="pct"/>
          </w:tcPr>
          <w:p w14:paraId="6A4FA791" w14:textId="49E962E7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14:paraId="0CDC607D" w14:textId="29F98024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7" w:type="pct"/>
          </w:tcPr>
          <w:p w14:paraId="7D6E43B8" w14:textId="76F7BB85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7" w:type="pct"/>
          </w:tcPr>
          <w:p w14:paraId="3631D35D" w14:textId="1628D161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7" w:type="pct"/>
          </w:tcPr>
          <w:p w14:paraId="308673FF" w14:textId="6F32A156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8" w:type="pct"/>
          </w:tcPr>
          <w:p w14:paraId="4BDF8879" w14:textId="6A8854CE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1" w:type="pct"/>
          </w:tcPr>
          <w:p w14:paraId="2C3375CF" w14:textId="18D8C558" w:rsidR="00D236DB" w:rsidRPr="00C402A8" w:rsidRDefault="005727D7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10453110"/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3"/>
          </w:p>
        </w:tc>
      </w:tr>
      <w:tr w:rsidR="008C005D" w:rsidRPr="00B57F6E" w14:paraId="344829AA" w14:textId="77777777" w:rsidTr="00D236DB">
        <w:trPr>
          <w:jc w:val="center"/>
        </w:trPr>
        <w:tc>
          <w:tcPr>
            <w:tcW w:w="378" w:type="pct"/>
          </w:tcPr>
          <w:p w14:paraId="599E7ED7" w14:textId="41FE9BF7" w:rsidR="00D236DB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567</w:t>
            </w:r>
          </w:p>
        </w:tc>
        <w:tc>
          <w:tcPr>
            <w:tcW w:w="501" w:type="pct"/>
          </w:tcPr>
          <w:p w14:paraId="3074D64C" w14:textId="4CFC5D61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09.2020</w:t>
            </w:r>
          </w:p>
        </w:tc>
        <w:tc>
          <w:tcPr>
            <w:tcW w:w="501" w:type="pct"/>
          </w:tcPr>
          <w:p w14:paraId="0D4DF36F" w14:textId="05F0F353" w:rsidR="00D236DB" w:rsidRPr="00D236DB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20" w:type="pct"/>
          </w:tcPr>
          <w:p w14:paraId="0280AA4B" w14:textId="155DBC3C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1" w:type="pct"/>
          </w:tcPr>
          <w:p w14:paraId="1D119EDE" w14:textId="6866DAD1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7" w:type="pct"/>
          </w:tcPr>
          <w:p w14:paraId="48087727" w14:textId="17B249B6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7" w:type="pct"/>
          </w:tcPr>
          <w:p w14:paraId="07CFEF1C" w14:textId="1CB859C7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7" w:type="pct"/>
          </w:tcPr>
          <w:p w14:paraId="4F14B3C7" w14:textId="57B65EC3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8" w:type="pct"/>
          </w:tcPr>
          <w:p w14:paraId="6841B261" w14:textId="5D57C9DF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pct"/>
          </w:tcPr>
          <w:p w14:paraId="3B653251" w14:textId="74CDDE5E" w:rsidR="00D236DB" w:rsidRPr="00C402A8" w:rsidRDefault="00D236DB" w:rsidP="00D236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B4603E8" w14:textId="767AC9B0" w:rsidR="00C402A8" w:rsidRDefault="00C402A8">
      <w:pPr>
        <w:rPr>
          <w:rFonts w:ascii="Times New Roman" w:hAnsi="Times New Roman" w:cs="Times New Roman"/>
          <w:lang w:val="en-US"/>
        </w:rPr>
      </w:pPr>
    </w:p>
    <w:p w14:paraId="5F985E2B" w14:textId="41572C0D" w:rsidR="00D236DB" w:rsidRDefault="00D23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ице 2 сведена спецификация атрибутного состава витрины </w:t>
      </w:r>
      <w:r w:rsidR="007D3E54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таблиц</w:t>
      </w:r>
      <w:r w:rsidR="007D3E5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1.</w:t>
      </w:r>
    </w:p>
    <w:p w14:paraId="419E3B1E" w14:textId="74937845" w:rsidR="00D236DB" w:rsidRDefault="00D236DB" w:rsidP="00D236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 – Спецификация атрибутов витрины с режимами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34525" w14:paraId="71764C34" w14:textId="77777777" w:rsidTr="008A3655">
        <w:tc>
          <w:tcPr>
            <w:tcW w:w="2547" w:type="dxa"/>
          </w:tcPr>
          <w:p w14:paraId="6D861B14" w14:textId="5592EA9A" w:rsidR="00F34525" w:rsidRPr="002B6470" w:rsidRDefault="00F34525" w:rsidP="00F345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трибут</w:t>
            </w:r>
          </w:p>
        </w:tc>
        <w:tc>
          <w:tcPr>
            <w:tcW w:w="6798" w:type="dxa"/>
          </w:tcPr>
          <w:p w14:paraId="4CC9B6CA" w14:textId="3108DAE1" w:rsidR="00F34525" w:rsidRPr="002B6470" w:rsidRDefault="00F34525" w:rsidP="00F345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исание</w:t>
            </w:r>
          </w:p>
        </w:tc>
      </w:tr>
      <w:tr w:rsidR="00F34525" w14:paraId="22F05E03" w14:textId="77777777" w:rsidTr="008A3655">
        <w:tc>
          <w:tcPr>
            <w:tcW w:w="2547" w:type="dxa"/>
          </w:tcPr>
          <w:p w14:paraId="62566B83" w14:textId="2EECFB93" w:rsidR="00F34525" w:rsidRPr="002B6470" w:rsidRDefault="00F34525" w:rsidP="008C0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4" w:name="_Hlk110456943"/>
            <w:proofErr w:type="spellStart"/>
            <w:r w:rsidRPr="002B6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_num</w:t>
            </w:r>
            <w:bookmarkEnd w:id="4"/>
            <w:proofErr w:type="spellEnd"/>
          </w:p>
        </w:tc>
        <w:tc>
          <w:tcPr>
            <w:tcW w:w="6798" w:type="dxa"/>
          </w:tcPr>
          <w:p w14:paraId="28676DE9" w14:textId="52E3D195" w:rsidR="00F34525" w:rsidRPr="002B6470" w:rsidRDefault="00F3452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Табельный номер сотрудника</w:t>
            </w:r>
          </w:p>
        </w:tc>
      </w:tr>
      <w:tr w:rsidR="00F34525" w14:paraId="42322071" w14:textId="77777777" w:rsidTr="008A3655">
        <w:tc>
          <w:tcPr>
            <w:tcW w:w="2547" w:type="dxa"/>
          </w:tcPr>
          <w:p w14:paraId="7A534ECF" w14:textId="196D78A7" w:rsidR="00F34525" w:rsidRPr="002B6470" w:rsidRDefault="00F34525" w:rsidP="008C0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B6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t_date</w:t>
            </w:r>
            <w:proofErr w:type="spellEnd"/>
          </w:p>
        </w:tc>
        <w:tc>
          <w:tcPr>
            <w:tcW w:w="6798" w:type="dxa"/>
          </w:tcPr>
          <w:p w14:paraId="69036477" w14:textId="2DCBEEC0" w:rsidR="00F34525" w:rsidRPr="002B6470" w:rsidRDefault="00F3452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Дата начала режима работы</w:t>
            </w:r>
          </w:p>
        </w:tc>
      </w:tr>
      <w:tr w:rsidR="00F34525" w14:paraId="203E2A70" w14:textId="77777777" w:rsidTr="008A3655">
        <w:tc>
          <w:tcPr>
            <w:tcW w:w="2547" w:type="dxa"/>
          </w:tcPr>
          <w:p w14:paraId="18136885" w14:textId="01B8C1D7" w:rsidR="00F34525" w:rsidRPr="002B6470" w:rsidRDefault="00690455" w:rsidP="008C0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B6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ish_date</w:t>
            </w:r>
            <w:proofErr w:type="spellEnd"/>
          </w:p>
        </w:tc>
        <w:tc>
          <w:tcPr>
            <w:tcW w:w="6798" w:type="dxa"/>
          </w:tcPr>
          <w:p w14:paraId="3B9D6526" w14:textId="5B8BBBA2" w:rsidR="00F34525" w:rsidRPr="002B6470" w:rsidRDefault="006904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Дата окончания режима работы</w:t>
            </w:r>
          </w:p>
        </w:tc>
      </w:tr>
      <w:tr w:rsidR="00F34525" w14:paraId="2D54318D" w14:textId="77777777" w:rsidTr="008A3655">
        <w:tc>
          <w:tcPr>
            <w:tcW w:w="2547" w:type="dxa"/>
          </w:tcPr>
          <w:p w14:paraId="0BEED70B" w14:textId="07D56594" w:rsidR="00F34525" w:rsidRPr="002B6470" w:rsidRDefault="00690455" w:rsidP="008C0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wday_type01</w:t>
            </w:r>
          </w:p>
        </w:tc>
        <w:tc>
          <w:tcPr>
            <w:tcW w:w="6798" w:type="dxa"/>
          </w:tcPr>
          <w:p w14:paraId="542C51B8" w14:textId="77777777" w:rsidR="00F34525" w:rsidRPr="002B6470" w:rsidRDefault="006904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Флаг режима работы для 1-го дня недели (</w:t>
            </w:r>
            <w:proofErr w:type="spellStart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spellEnd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14:paraId="3389A08A" w14:textId="77777777" w:rsidR="00690455" w:rsidRPr="00EF2898" w:rsidRDefault="006904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0 – в офисе, 1 – дистанционная работа</w:t>
            </w:r>
            <w:r w:rsidR="005C3F67" w:rsidRPr="00EF28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4BC77FE" w14:textId="3795E71F" w:rsidR="005C3F67" w:rsidRPr="002B6470" w:rsidRDefault="008A36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5C3F67" w:rsidRPr="002B64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, 3]</w:t>
            </w:r>
            <w:r w:rsidR="005C3F67"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 – дистанционная работа (для </w:t>
            </w:r>
            <w:proofErr w:type="spellStart"/>
            <w:r w:rsidR="005C3F67" w:rsidRPr="002B6470">
              <w:rPr>
                <w:rFonts w:ascii="Times New Roman" w:hAnsi="Times New Roman" w:cs="Times New Roman"/>
                <w:sz w:val="16"/>
                <w:szCs w:val="16"/>
              </w:rPr>
              <w:t>wplace_type</w:t>
            </w:r>
            <w:proofErr w:type="spellEnd"/>
            <w:r w:rsidR="005C3F67"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 = [3,</w:t>
            </w: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3F67" w:rsidRPr="002B6470">
              <w:rPr>
                <w:rFonts w:ascii="Times New Roman" w:hAnsi="Times New Roman" w:cs="Times New Roman"/>
                <w:sz w:val="16"/>
                <w:szCs w:val="16"/>
              </w:rPr>
              <w:t>4]</w:t>
            </w: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енно)</w:t>
            </w:r>
          </w:p>
        </w:tc>
      </w:tr>
      <w:tr w:rsidR="00690455" w14:paraId="0C339ED4" w14:textId="77777777" w:rsidTr="008A3655">
        <w:tc>
          <w:tcPr>
            <w:tcW w:w="2547" w:type="dxa"/>
          </w:tcPr>
          <w:p w14:paraId="11FDC5BE" w14:textId="1D5FDBD2" w:rsidR="00690455" w:rsidRPr="002B6470" w:rsidRDefault="00690455" w:rsidP="008C0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wday_type02</w:t>
            </w:r>
          </w:p>
        </w:tc>
        <w:tc>
          <w:tcPr>
            <w:tcW w:w="6798" w:type="dxa"/>
          </w:tcPr>
          <w:p w14:paraId="6627ECA6" w14:textId="0D715399" w:rsidR="00690455" w:rsidRPr="002B6470" w:rsidRDefault="006904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Флаг режима работы для </w:t>
            </w:r>
            <w:r w:rsidR="005C3F67" w:rsidRPr="002B64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-го дня недели (вт):</w:t>
            </w:r>
          </w:p>
          <w:p w14:paraId="0DCCD466" w14:textId="77777777" w:rsidR="00690455" w:rsidRPr="002B6470" w:rsidRDefault="006904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0 – в офисе, 1 – дистанционная работа</w:t>
            </w:r>
            <w:r w:rsidR="005C3F67" w:rsidRPr="002B64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F97C37E" w14:textId="2792CB34" w:rsidR="005C3F67" w:rsidRPr="002B6470" w:rsidRDefault="008A36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[2, 3] – дистанционная работа (для </w:t>
            </w:r>
            <w:proofErr w:type="spellStart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wplace_type</w:t>
            </w:r>
            <w:proofErr w:type="spellEnd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 = [3, 4] соответственно)</w:t>
            </w:r>
          </w:p>
        </w:tc>
      </w:tr>
      <w:tr w:rsidR="00690455" w14:paraId="2AB7D1B8" w14:textId="77777777" w:rsidTr="008A3655">
        <w:tc>
          <w:tcPr>
            <w:tcW w:w="2547" w:type="dxa"/>
          </w:tcPr>
          <w:p w14:paraId="3360EDA1" w14:textId="33CA2068" w:rsidR="00690455" w:rsidRPr="002B6470" w:rsidRDefault="00690455" w:rsidP="008C0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wday_type03</w:t>
            </w:r>
          </w:p>
        </w:tc>
        <w:tc>
          <w:tcPr>
            <w:tcW w:w="6798" w:type="dxa"/>
          </w:tcPr>
          <w:p w14:paraId="467306C6" w14:textId="67866957" w:rsidR="00690455" w:rsidRPr="002B6470" w:rsidRDefault="006904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Флаг режима работы для </w:t>
            </w:r>
            <w:r w:rsidR="005C3F67" w:rsidRPr="002B6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-го дня недели (ср):</w:t>
            </w:r>
          </w:p>
          <w:p w14:paraId="3C467502" w14:textId="77777777" w:rsidR="00690455" w:rsidRPr="00EF2898" w:rsidRDefault="006904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0 – в офисе, 1 – дистанционная работа</w:t>
            </w:r>
            <w:r w:rsidR="005C3F67" w:rsidRPr="00EF28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888FF53" w14:textId="77ED4E24" w:rsidR="005C3F67" w:rsidRPr="002B6470" w:rsidRDefault="008A36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[2, 3] – дистанционная работа (для </w:t>
            </w:r>
            <w:proofErr w:type="spellStart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wplace_type</w:t>
            </w:r>
            <w:proofErr w:type="spellEnd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 = [3, 4] соответственно)</w:t>
            </w:r>
          </w:p>
        </w:tc>
      </w:tr>
      <w:tr w:rsidR="00690455" w14:paraId="69C342C0" w14:textId="77777777" w:rsidTr="008A3655">
        <w:tc>
          <w:tcPr>
            <w:tcW w:w="2547" w:type="dxa"/>
          </w:tcPr>
          <w:p w14:paraId="68F54D05" w14:textId="3B4D32C2" w:rsidR="00690455" w:rsidRPr="002B6470" w:rsidRDefault="00690455" w:rsidP="008C0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wday_type04</w:t>
            </w:r>
          </w:p>
        </w:tc>
        <w:tc>
          <w:tcPr>
            <w:tcW w:w="6798" w:type="dxa"/>
          </w:tcPr>
          <w:p w14:paraId="05BBDE25" w14:textId="2B5814A2" w:rsidR="00690455" w:rsidRPr="002B6470" w:rsidRDefault="006904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Флаг режима работы для </w:t>
            </w:r>
            <w:r w:rsidR="005C3F67" w:rsidRPr="002B64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-го дня недели (</w:t>
            </w:r>
            <w:proofErr w:type="spellStart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14:paraId="698F5106" w14:textId="77777777" w:rsidR="00690455" w:rsidRPr="00EF2898" w:rsidRDefault="006904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0 – в офисе, 1 – дистанционная работа</w:t>
            </w:r>
            <w:r w:rsidR="005C3F67" w:rsidRPr="00EF28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598961B" w14:textId="1F050CC7" w:rsidR="005C3F67" w:rsidRPr="002B6470" w:rsidRDefault="008A36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[2, 3] – дистанционная работа (для </w:t>
            </w:r>
            <w:proofErr w:type="spellStart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wplace_type</w:t>
            </w:r>
            <w:proofErr w:type="spellEnd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 = [3, 4] соответственно)</w:t>
            </w:r>
          </w:p>
        </w:tc>
      </w:tr>
      <w:tr w:rsidR="00690455" w14:paraId="66D4915D" w14:textId="77777777" w:rsidTr="008A3655">
        <w:tc>
          <w:tcPr>
            <w:tcW w:w="2547" w:type="dxa"/>
          </w:tcPr>
          <w:p w14:paraId="029E4CF3" w14:textId="578B77E6" w:rsidR="00690455" w:rsidRPr="002B6470" w:rsidRDefault="00690455" w:rsidP="008C0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wday_type05</w:t>
            </w:r>
          </w:p>
        </w:tc>
        <w:tc>
          <w:tcPr>
            <w:tcW w:w="6798" w:type="dxa"/>
          </w:tcPr>
          <w:p w14:paraId="01FC6240" w14:textId="720E1179" w:rsidR="00690455" w:rsidRPr="002B6470" w:rsidRDefault="006904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Флаг режима работы для </w:t>
            </w:r>
            <w:r w:rsidR="005C3F67" w:rsidRPr="002B64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-го дня недели (</w:t>
            </w:r>
            <w:proofErr w:type="spellStart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spellEnd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14:paraId="479B969E" w14:textId="77777777" w:rsidR="00690455" w:rsidRPr="00EF2898" w:rsidRDefault="006904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0 – в офисе, 1 – дистанционная работа</w:t>
            </w:r>
            <w:r w:rsidR="005C3F67" w:rsidRPr="00EF28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DFABA95" w14:textId="3091AE23" w:rsidR="005C3F67" w:rsidRPr="002B6470" w:rsidRDefault="008A3655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[2, 3] – дистанционная работа (для </w:t>
            </w:r>
            <w:proofErr w:type="spellStart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wplace_type</w:t>
            </w:r>
            <w:proofErr w:type="spellEnd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 = [3, 4] соответственно)</w:t>
            </w:r>
          </w:p>
        </w:tc>
      </w:tr>
      <w:tr w:rsidR="00690455" w14:paraId="22BCD9C2" w14:textId="77777777" w:rsidTr="008A3655">
        <w:tc>
          <w:tcPr>
            <w:tcW w:w="2547" w:type="dxa"/>
          </w:tcPr>
          <w:p w14:paraId="03D98637" w14:textId="1F348392" w:rsidR="00690455" w:rsidRPr="002B6470" w:rsidRDefault="00690455" w:rsidP="008C0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wplace_type</w:t>
            </w:r>
            <w:proofErr w:type="spellEnd"/>
          </w:p>
        </w:tc>
        <w:tc>
          <w:tcPr>
            <w:tcW w:w="6798" w:type="dxa"/>
          </w:tcPr>
          <w:p w14:paraId="63C9A441" w14:textId="77777777" w:rsidR="00690455" w:rsidRPr="002B6470" w:rsidRDefault="005C3F67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Категория типа рабочего места</w:t>
            </w:r>
            <w:r w:rsidR="00717049"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 – может принимать следующие значения:</w:t>
            </w:r>
          </w:p>
          <w:p w14:paraId="095601E8" w14:textId="77777777" w:rsidR="00717049" w:rsidRPr="002B6470" w:rsidRDefault="00717049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0 – в офисе,</w:t>
            </w:r>
          </w:p>
          <w:p w14:paraId="039B56FB" w14:textId="671C1159" w:rsidR="00717049" w:rsidRPr="002B6470" w:rsidRDefault="00717049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1 – дистанционная работа,</w:t>
            </w:r>
          </w:p>
          <w:p w14:paraId="62B7EF3C" w14:textId="77777777" w:rsidR="00717049" w:rsidRPr="002B6470" w:rsidRDefault="00717049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2 – смешанный режим,</w:t>
            </w:r>
          </w:p>
          <w:p w14:paraId="23C620FD" w14:textId="77777777" w:rsidR="00717049" w:rsidRPr="002B6470" w:rsidRDefault="00717049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3 – смешанный режим (неделя через неделю),</w:t>
            </w:r>
          </w:p>
          <w:p w14:paraId="4AFE8EE6" w14:textId="3616AE9B" w:rsidR="00717049" w:rsidRPr="002B6470" w:rsidRDefault="00717049" w:rsidP="005C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4 – смешанный режим (две недели через две)</w:t>
            </w:r>
          </w:p>
        </w:tc>
      </w:tr>
      <w:tr w:rsidR="00690455" w14:paraId="34A2A3AC" w14:textId="77777777" w:rsidTr="008A3655">
        <w:tc>
          <w:tcPr>
            <w:tcW w:w="2547" w:type="dxa"/>
          </w:tcPr>
          <w:p w14:paraId="41FAB6E7" w14:textId="6CFB3FBC" w:rsidR="00690455" w:rsidRPr="002B6470" w:rsidRDefault="00510BD5" w:rsidP="006904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end_da</w:t>
            </w:r>
            <w:proofErr w:type="spellEnd"/>
          </w:p>
        </w:tc>
        <w:tc>
          <w:tcPr>
            <w:tcW w:w="6798" w:type="dxa"/>
          </w:tcPr>
          <w:p w14:paraId="7987203C" w14:textId="77777777" w:rsidR="00ED6BA2" w:rsidRPr="002B6470" w:rsidRDefault="00ED6BA2" w:rsidP="0069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Дата окончания режима работы №2</w:t>
            </w:r>
            <w:r w:rsidR="00510BD5"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которая</w:t>
            </w:r>
            <w:r w:rsidR="00510BD5"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>(если не пуста)</w:t>
            </w:r>
          </w:p>
          <w:p w14:paraId="4A478413" w14:textId="787D19F1" w:rsidR="00690455" w:rsidRPr="002B6470" w:rsidRDefault="00510BD5" w:rsidP="006904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используется </w:t>
            </w:r>
            <w:r w:rsidRPr="002B64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место</w:t>
            </w:r>
            <w:r w:rsidRPr="002B6470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поля </w:t>
            </w:r>
            <w:r w:rsidRPr="002B6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ish</w:t>
            </w:r>
            <w:r w:rsidR="00CD50B6" w:rsidRPr="002B647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D50B6" w:rsidRPr="002B6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e</w:t>
            </w:r>
          </w:p>
        </w:tc>
      </w:tr>
    </w:tbl>
    <w:p w14:paraId="5879E1B5" w14:textId="42362A96" w:rsidR="00D236DB" w:rsidRDefault="00D236DB" w:rsidP="00D236DB">
      <w:pPr>
        <w:jc w:val="right"/>
        <w:rPr>
          <w:rFonts w:ascii="Times New Roman" w:hAnsi="Times New Roman" w:cs="Times New Roman"/>
        </w:rPr>
      </w:pPr>
    </w:p>
    <w:p w14:paraId="22C83E07" w14:textId="1937091E" w:rsidR="00AD6598" w:rsidRPr="00667904" w:rsidRDefault="00AD6598" w:rsidP="00547364">
      <w:pPr>
        <w:jc w:val="center"/>
        <w:rPr>
          <w:rFonts w:ascii="Times New Roman" w:hAnsi="Times New Roman" w:cs="Times New Roman"/>
          <w:b/>
          <w:bCs/>
        </w:rPr>
      </w:pPr>
      <w:r w:rsidRPr="00667904">
        <w:rPr>
          <w:rFonts w:ascii="Times New Roman" w:hAnsi="Times New Roman" w:cs="Times New Roman"/>
          <w:b/>
          <w:bCs/>
        </w:rPr>
        <w:t>Текст задания</w:t>
      </w:r>
    </w:p>
    <w:p w14:paraId="4E904441" w14:textId="2AA33C64" w:rsidR="00AD6598" w:rsidRDefault="00667904" w:rsidP="00AD65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D6598">
        <w:rPr>
          <w:rFonts w:ascii="Times New Roman" w:hAnsi="Times New Roman" w:cs="Times New Roman"/>
        </w:rPr>
        <w:t>еобходим</w:t>
      </w:r>
      <w:r>
        <w:rPr>
          <w:rFonts w:ascii="Times New Roman" w:hAnsi="Times New Roman" w:cs="Times New Roman"/>
        </w:rPr>
        <w:t>о преобразовать витрину из таблицы 1 к формату, представленному в таблице 3,</w:t>
      </w:r>
    </w:p>
    <w:p w14:paraId="4E60ED72" w14:textId="53508565" w:rsidR="00667904" w:rsidRDefault="00667904" w:rsidP="00AD659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 следующим правилам</w:t>
      </w:r>
      <w:r>
        <w:rPr>
          <w:rFonts w:ascii="Times New Roman" w:hAnsi="Times New Roman" w:cs="Times New Roman"/>
          <w:lang w:val="en-US"/>
        </w:rPr>
        <w:t>:</w:t>
      </w:r>
    </w:p>
    <w:p w14:paraId="40EF4EBE" w14:textId="58E982BB" w:rsidR="00667904" w:rsidRDefault="00C963FE" w:rsidP="006679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пазон дат новой витрины</w:t>
      </w:r>
      <w:r w:rsidRPr="00C963F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1.09.2020 – 31.12.2020гг.</w:t>
      </w:r>
      <w:r w:rsidRPr="00C963FE">
        <w:rPr>
          <w:rFonts w:ascii="Times New Roman" w:hAnsi="Times New Roman" w:cs="Times New Roman"/>
        </w:rPr>
        <w:t>;</w:t>
      </w:r>
    </w:p>
    <w:p w14:paraId="660B0E41" w14:textId="45ECD25C" w:rsidR="00667904" w:rsidRDefault="00C963FE" w:rsidP="006679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аждому табельному номеру должны быть представлены </w:t>
      </w:r>
      <w:r w:rsidRPr="00C963FE">
        <w:rPr>
          <w:rFonts w:ascii="Times New Roman" w:hAnsi="Times New Roman" w:cs="Times New Roman"/>
          <w:b/>
          <w:bCs/>
        </w:rPr>
        <w:t>все</w:t>
      </w:r>
      <w:r>
        <w:rPr>
          <w:rFonts w:ascii="Times New Roman" w:hAnsi="Times New Roman" w:cs="Times New Roman"/>
        </w:rPr>
        <w:t xml:space="preserve"> даты из диапазона</w:t>
      </w:r>
      <w:r w:rsidRPr="00C963FE">
        <w:rPr>
          <w:rFonts w:ascii="Times New Roman" w:hAnsi="Times New Roman" w:cs="Times New Roman"/>
        </w:rPr>
        <w:t>;</w:t>
      </w:r>
    </w:p>
    <w:p w14:paraId="294EE445" w14:textId="7805B51A" w:rsidR="004A5ECA" w:rsidRPr="00B207F3" w:rsidRDefault="00B207F3" w:rsidP="006679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B207F3">
        <w:rPr>
          <w:rFonts w:ascii="Times New Roman" w:hAnsi="Times New Roman" w:cs="Times New Roman"/>
        </w:rPr>
        <w:t xml:space="preserve"> </w:t>
      </w:r>
      <w:r w:rsidRPr="00B207F3">
        <w:rPr>
          <w:rFonts w:ascii="Times New Roman" w:hAnsi="Times New Roman" w:cs="Times New Roman"/>
          <w:b/>
          <w:bCs/>
          <w:lang w:val="en-US"/>
        </w:rPr>
        <w:t>finish</w:t>
      </w:r>
      <w:r w:rsidRPr="00B207F3">
        <w:rPr>
          <w:rFonts w:ascii="Times New Roman" w:hAnsi="Times New Roman" w:cs="Times New Roman"/>
          <w:b/>
          <w:bCs/>
        </w:rPr>
        <w:t>_</w:t>
      </w:r>
      <w:r w:rsidRPr="00B207F3">
        <w:rPr>
          <w:rFonts w:ascii="Times New Roman" w:hAnsi="Times New Roman" w:cs="Times New Roman"/>
          <w:b/>
          <w:bCs/>
          <w:lang w:val="en-US"/>
        </w:rPr>
        <w:t>date</w:t>
      </w:r>
      <w:r w:rsidRPr="00B207F3">
        <w:rPr>
          <w:rFonts w:ascii="Times New Roman" w:hAnsi="Times New Roman" w:cs="Times New Roman"/>
        </w:rPr>
        <w:t xml:space="preserve"> == '31.12.9999', </w:t>
      </w:r>
      <w:r>
        <w:rPr>
          <w:rFonts w:ascii="Times New Roman" w:hAnsi="Times New Roman" w:cs="Times New Roman"/>
        </w:rPr>
        <w:t>значит</w:t>
      </w:r>
      <w:r w:rsidRPr="00B20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о вместо него использовать значение поля </w:t>
      </w:r>
      <w:r w:rsidRPr="00B207F3">
        <w:rPr>
          <w:rFonts w:ascii="Times New Roman" w:hAnsi="Times New Roman" w:cs="Times New Roman"/>
          <w:b/>
          <w:bCs/>
          <w:lang w:val="en-US"/>
        </w:rPr>
        <w:t>end</w:t>
      </w:r>
      <w:r w:rsidRPr="00B207F3">
        <w:rPr>
          <w:rFonts w:ascii="Times New Roman" w:hAnsi="Times New Roman" w:cs="Times New Roman"/>
          <w:b/>
          <w:bCs/>
        </w:rPr>
        <w:t>_</w:t>
      </w:r>
      <w:r w:rsidRPr="00B207F3">
        <w:rPr>
          <w:rFonts w:ascii="Times New Roman" w:hAnsi="Times New Roman" w:cs="Times New Roman"/>
          <w:b/>
          <w:bCs/>
          <w:lang w:val="en-US"/>
        </w:rPr>
        <w:t>da</w:t>
      </w:r>
      <w:r w:rsidRPr="00B207F3">
        <w:rPr>
          <w:rFonts w:ascii="Times New Roman" w:hAnsi="Times New Roman" w:cs="Times New Roman"/>
        </w:rPr>
        <w:t xml:space="preserve"> (</w:t>
      </w:r>
      <w:r w:rsidR="00BC6E7B">
        <w:rPr>
          <w:rFonts w:ascii="Times New Roman" w:hAnsi="Times New Roman" w:cs="Times New Roman"/>
        </w:rPr>
        <w:t xml:space="preserve">только </w:t>
      </w:r>
      <w:r w:rsidRPr="00B207F3">
        <w:rPr>
          <w:rFonts w:ascii="Times New Roman" w:hAnsi="Times New Roman" w:cs="Times New Roman"/>
        </w:rPr>
        <w:t>если оно не пусто);</w:t>
      </w:r>
    </w:p>
    <w:p w14:paraId="239F721E" w14:textId="2D072592" w:rsidR="00667904" w:rsidRPr="00C963FE" w:rsidRDefault="00C963FE" w:rsidP="006679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я</w:t>
      </w:r>
      <w:r w:rsidRPr="00C96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лага</w:t>
      </w:r>
      <w:r w:rsidRPr="00C963FE">
        <w:rPr>
          <w:rFonts w:ascii="Times New Roman" w:hAnsi="Times New Roman" w:cs="Times New Roman"/>
        </w:rPr>
        <w:t xml:space="preserve"> </w:t>
      </w:r>
      <w:r w:rsidRPr="00667904">
        <w:rPr>
          <w:rFonts w:ascii="Times New Roman" w:hAnsi="Times New Roman" w:cs="Times New Roman"/>
          <w:b/>
          <w:bCs/>
          <w:lang w:val="en-US"/>
        </w:rPr>
        <w:t>to</w:t>
      </w:r>
      <w:r w:rsidRPr="00C963FE">
        <w:rPr>
          <w:rFonts w:ascii="Times New Roman" w:hAnsi="Times New Roman" w:cs="Times New Roman"/>
          <w:b/>
          <w:bCs/>
        </w:rPr>
        <w:t>_</w:t>
      </w:r>
      <w:r w:rsidRPr="00667904">
        <w:rPr>
          <w:rFonts w:ascii="Times New Roman" w:hAnsi="Times New Roman" w:cs="Times New Roman"/>
          <w:b/>
          <w:bCs/>
          <w:lang w:val="en-US"/>
        </w:rPr>
        <w:t>be</w:t>
      </w:r>
      <w:r w:rsidRPr="00C963FE">
        <w:rPr>
          <w:rFonts w:ascii="Times New Roman" w:hAnsi="Times New Roman" w:cs="Times New Roman"/>
          <w:b/>
          <w:bCs/>
        </w:rPr>
        <w:t>_</w:t>
      </w:r>
      <w:r w:rsidRPr="00667904">
        <w:rPr>
          <w:rFonts w:ascii="Times New Roman" w:hAnsi="Times New Roman" w:cs="Times New Roman"/>
          <w:b/>
          <w:bCs/>
          <w:lang w:val="en-US"/>
        </w:rPr>
        <w:t>at</w:t>
      </w:r>
      <w:r w:rsidRPr="00C963FE">
        <w:rPr>
          <w:rFonts w:ascii="Times New Roman" w:hAnsi="Times New Roman" w:cs="Times New Roman"/>
          <w:b/>
          <w:bCs/>
        </w:rPr>
        <w:t>_</w:t>
      </w:r>
      <w:r w:rsidRPr="00667904">
        <w:rPr>
          <w:rFonts w:ascii="Times New Roman" w:hAnsi="Times New Roman" w:cs="Times New Roman"/>
          <w:b/>
          <w:bCs/>
          <w:lang w:val="en-US"/>
        </w:rPr>
        <w:t>office</w:t>
      </w:r>
      <w:r w:rsidRPr="00C96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C96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ждой пары (табельный номер, дата) могу</w:t>
      </w:r>
      <w:r w:rsidR="00EF289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принимать только три </w:t>
      </w:r>
      <w:r w:rsidR="00E856AF">
        <w:rPr>
          <w:rFonts w:ascii="Times New Roman" w:hAnsi="Times New Roman" w:cs="Times New Roman"/>
        </w:rPr>
        <w:t xml:space="preserve">допустимых </w:t>
      </w:r>
      <w:r>
        <w:rPr>
          <w:rFonts w:ascii="Times New Roman" w:hAnsi="Times New Roman" w:cs="Times New Roman"/>
        </w:rPr>
        <w:t xml:space="preserve">значения (0, 1, </w:t>
      </w:r>
      <w:r>
        <w:rPr>
          <w:rFonts w:ascii="Times New Roman" w:hAnsi="Times New Roman" w:cs="Times New Roman"/>
          <w:lang w:val="en-US"/>
        </w:rPr>
        <w:t>null</w:t>
      </w:r>
      <w:r w:rsidRPr="00C963FE">
        <w:rPr>
          <w:rFonts w:ascii="Times New Roman" w:hAnsi="Times New Roman" w:cs="Times New Roman"/>
        </w:rPr>
        <w:t>)</w:t>
      </w:r>
    </w:p>
    <w:p w14:paraId="01BE5064" w14:textId="335DFA17" w:rsidR="00667904" w:rsidRPr="00C963FE" w:rsidRDefault="00C963FE" w:rsidP="006679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7904">
        <w:rPr>
          <w:rFonts w:ascii="Times New Roman" w:hAnsi="Times New Roman" w:cs="Times New Roman"/>
          <w:b/>
          <w:bCs/>
          <w:lang w:val="en-US"/>
        </w:rPr>
        <w:t>to</w:t>
      </w:r>
      <w:r w:rsidRPr="00C963FE">
        <w:rPr>
          <w:rFonts w:ascii="Times New Roman" w:hAnsi="Times New Roman" w:cs="Times New Roman"/>
          <w:b/>
          <w:bCs/>
        </w:rPr>
        <w:t>_</w:t>
      </w:r>
      <w:r w:rsidRPr="00667904">
        <w:rPr>
          <w:rFonts w:ascii="Times New Roman" w:hAnsi="Times New Roman" w:cs="Times New Roman"/>
          <w:b/>
          <w:bCs/>
          <w:lang w:val="en-US"/>
        </w:rPr>
        <w:t>be</w:t>
      </w:r>
      <w:r w:rsidRPr="00C963FE">
        <w:rPr>
          <w:rFonts w:ascii="Times New Roman" w:hAnsi="Times New Roman" w:cs="Times New Roman"/>
          <w:b/>
          <w:bCs/>
        </w:rPr>
        <w:t>_</w:t>
      </w:r>
      <w:r w:rsidRPr="00667904">
        <w:rPr>
          <w:rFonts w:ascii="Times New Roman" w:hAnsi="Times New Roman" w:cs="Times New Roman"/>
          <w:b/>
          <w:bCs/>
          <w:lang w:val="en-US"/>
        </w:rPr>
        <w:t>at</w:t>
      </w:r>
      <w:r w:rsidRPr="00C963FE">
        <w:rPr>
          <w:rFonts w:ascii="Times New Roman" w:hAnsi="Times New Roman" w:cs="Times New Roman"/>
          <w:b/>
          <w:bCs/>
        </w:rPr>
        <w:t>_</w:t>
      </w:r>
      <w:r w:rsidRPr="00667904">
        <w:rPr>
          <w:rFonts w:ascii="Times New Roman" w:hAnsi="Times New Roman" w:cs="Times New Roman"/>
          <w:b/>
          <w:bCs/>
          <w:lang w:val="en-US"/>
        </w:rPr>
        <w:t>office</w:t>
      </w:r>
      <w:r w:rsidRPr="00C963FE">
        <w:rPr>
          <w:rFonts w:ascii="Times New Roman" w:hAnsi="Times New Roman" w:cs="Times New Roman"/>
          <w:b/>
          <w:bCs/>
        </w:rPr>
        <w:t xml:space="preserve"> </w:t>
      </w:r>
      <w:r w:rsidRPr="00C963FE">
        <w:rPr>
          <w:rFonts w:ascii="Times New Roman" w:hAnsi="Times New Roman" w:cs="Times New Roman"/>
        </w:rPr>
        <w:t xml:space="preserve">== 0, </w:t>
      </w:r>
      <w:r>
        <w:rPr>
          <w:rFonts w:ascii="Times New Roman" w:hAnsi="Times New Roman" w:cs="Times New Roman"/>
        </w:rPr>
        <w:t>когда</w:t>
      </w:r>
      <w:r w:rsidRPr="00C96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трудник</w:t>
      </w:r>
      <w:r w:rsidRPr="00C96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жен работать дома (не в офисе)</w:t>
      </w:r>
    </w:p>
    <w:p w14:paraId="36F2422C" w14:textId="3FEF3940" w:rsidR="00C963FE" w:rsidRPr="00C963FE" w:rsidRDefault="00C963FE" w:rsidP="00C963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7904">
        <w:rPr>
          <w:rFonts w:ascii="Times New Roman" w:hAnsi="Times New Roman" w:cs="Times New Roman"/>
          <w:b/>
          <w:bCs/>
          <w:lang w:val="en-US"/>
        </w:rPr>
        <w:t>to</w:t>
      </w:r>
      <w:r w:rsidRPr="00C963FE">
        <w:rPr>
          <w:rFonts w:ascii="Times New Roman" w:hAnsi="Times New Roman" w:cs="Times New Roman"/>
          <w:b/>
          <w:bCs/>
        </w:rPr>
        <w:t>_</w:t>
      </w:r>
      <w:r w:rsidRPr="00667904">
        <w:rPr>
          <w:rFonts w:ascii="Times New Roman" w:hAnsi="Times New Roman" w:cs="Times New Roman"/>
          <w:b/>
          <w:bCs/>
          <w:lang w:val="en-US"/>
        </w:rPr>
        <w:t>be</w:t>
      </w:r>
      <w:r w:rsidRPr="00C963FE">
        <w:rPr>
          <w:rFonts w:ascii="Times New Roman" w:hAnsi="Times New Roman" w:cs="Times New Roman"/>
          <w:b/>
          <w:bCs/>
        </w:rPr>
        <w:t>_</w:t>
      </w:r>
      <w:r w:rsidRPr="00667904">
        <w:rPr>
          <w:rFonts w:ascii="Times New Roman" w:hAnsi="Times New Roman" w:cs="Times New Roman"/>
          <w:b/>
          <w:bCs/>
          <w:lang w:val="en-US"/>
        </w:rPr>
        <w:t>at</w:t>
      </w:r>
      <w:r w:rsidRPr="00C963FE">
        <w:rPr>
          <w:rFonts w:ascii="Times New Roman" w:hAnsi="Times New Roman" w:cs="Times New Roman"/>
          <w:b/>
          <w:bCs/>
        </w:rPr>
        <w:t>_</w:t>
      </w:r>
      <w:r w:rsidRPr="00667904">
        <w:rPr>
          <w:rFonts w:ascii="Times New Roman" w:hAnsi="Times New Roman" w:cs="Times New Roman"/>
          <w:b/>
          <w:bCs/>
          <w:lang w:val="en-US"/>
        </w:rPr>
        <w:t>office</w:t>
      </w:r>
      <w:r w:rsidRPr="00C963FE">
        <w:rPr>
          <w:rFonts w:ascii="Times New Roman" w:hAnsi="Times New Roman" w:cs="Times New Roman"/>
          <w:b/>
          <w:bCs/>
        </w:rPr>
        <w:t xml:space="preserve"> </w:t>
      </w:r>
      <w:r w:rsidRPr="00C963FE">
        <w:rPr>
          <w:rFonts w:ascii="Times New Roman" w:hAnsi="Times New Roman" w:cs="Times New Roman"/>
        </w:rPr>
        <w:t xml:space="preserve">== </w:t>
      </w:r>
      <w:r>
        <w:rPr>
          <w:rFonts w:ascii="Times New Roman" w:hAnsi="Times New Roman" w:cs="Times New Roman"/>
        </w:rPr>
        <w:t>1</w:t>
      </w:r>
      <w:r w:rsidRPr="00C963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гда</w:t>
      </w:r>
      <w:r w:rsidRPr="00C96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трудник</w:t>
      </w:r>
      <w:r w:rsidRPr="00C96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жен находиться в офисе (не дома)</w:t>
      </w:r>
    </w:p>
    <w:p w14:paraId="3902B450" w14:textId="77777777" w:rsidR="00C963FE" w:rsidRPr="00C963FE" w:rsidRDefault="00C963FE" w:rsidP="006679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667904">
        <w:rPr>
          <w:rFonts w:ascii="Times New Roman" w:hAnsi="Times New Roman" w:cs="Times New Roman"/>
          <w:b/>
          <w:bCs/>
          <w:lang w:val="en-US"/>
        </w:rPr>
        <w:t>to</w:t>
      </w:r>
      <w:r w:rsidRPr="00C963FE">
        <w:rPr>
          <w:rFonts w:ascii="Times New Roman" w:hAnsi="Times New Roman" w:cs="Times New Roman"/>
          <w:b/>
          <w:bCs/>
          <w:lang w:val="en-US"/>
        </w:rPr>
        <w:t>_</w:t>
      </w:r>
      <w:r w:rsidRPr="00667904">
        <w:rPr>
          <w:rFonts w:ascii="Times New Roman" w:hAnsi="Times New Roman" w:cs="Times New Roman"/>
          <w:b/>
          <w:bCs/>
          <w:lang w:val="en-US"/>
        </w:rPr>
        <w:t>be</w:t>
      </w:r>
      <w:r w:rsidRPr="00C963FE">
        <w:rPr>
          <w:rFonts w:ascii="Times New Roman" w:hAnsi="Times New Roman" w:cs="Times New Roman"/>
          <w:b/>
          <w:bCs/>
          <w:lang w:val="en-US"/>
        </w:rPr>
        <w:t>_</w:t>
      </w:r>
      <w:r w:rsidRPr="00667904">
        <w:rPr>
          <w:rFonts w:ascii="Times New Roman" w:hAnsi="Times New Roman" w:cs="Times New Roman"/>
          <w:b/>
          <w:bCs/>
          <w:lang w:val="en-US"/>
        </w:rPr>
        <w:t>at</w:t>
      </w:r>
      <w:r w:rsidRPr="00C963FE">
        <w:rPr>
          <w:rFonts w:ascii="Times New Roman" w:hAnsi="Times New Roman" w:cs="Times New Roman"/>
          <w:b/>
          <w:bCs/>
          <w:lang w:val="en-US"/>
        </w:rPr>
        <w:t>_</w:t>
      </w:r>
      <w:r w:rsidRPr="00667904">
        <w:rPr>
          <w:rFonts w:ascii="Times New Roman" w:hAnsi="Times New Roman" w:cs="Times New Roman"/>
          <w:b/>
          <w:bCs/>
          <w:lang w:val="en-US"/>
        </w:rPr>
        <w:t>office</w:t>
      </w:r>
      <w:proofErr w:type="spellEnd"/>
      <w:r w:rsidRPr="00C963F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963FE">
        <w:rPr>
          <w:rFonts w:ascii="Times New Roman" w:hAnsi="Times New Roman" w:cs="Times New Roman"/>
          <w:lang w:val="en-US"/>
        </w:rPr>
        <w:t xml:space="preserve">is null </w:t>
      </w:r>
      <w:r>
        <w:rPr>
          <w:rFonts w:ascii="Times New Roman" w:hAnsi="Times New Roman" w:cs="Times New Roman"/>
        </w:rPr>
        <w:t>в</w:t>
      </w:r>
      <w:r w:rsidRPr="00C963FE">
        <w:rPr>
          <w:rFonts w:ascii="Times New Roman" w:hAnsi="Times New Roman" w:cs="Times New Roman"/>
          <w:lang w:val="en-US"/>
        </w:rPr>
        <w:t xml:space="preserve"> 2-</w:t>
      </w:r>
      <w:r>
        <w:rPr>
          <w:rFonts w:ascii="Times New Roman" w:hAnsi="Times New Roman" w:cs="Times New Roman"/>
        </w:rPr>
        <w:t>х</w:t>
      </w:r>
      <w:r w:rsidRPr="00C963F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лучаях</w:t>
      </w:r>
      <w:r w:rsidRPr="00C963FE">
        <w:rPr>
          <w:rFonts w:ascii="Times New Roman" w:hAnsi="Times New Roman" w:cs="Times New Roman"/>
          <w:lang w:val="en-US"/>
        </w:rPr>
        <w:t>:</w:t>
      </w:r>
    </w:p>
    <w:p w14:paraId="24F404D5" w14:textId="64D5822E" w:rsidR="00667904" w:rsidRDefault="00C963FE" w:rsidP="00C963F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</w:t>
      </w:r>
      <w:r w:rsidRPr="00C96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C96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трудника</w:t>
      </w:r>
      <w:r w:rsidRPr="00C96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C96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блице 1 отсутствует режим работы, покрывающий конкретную дату</w:t>
      </w:r>
      <w:r w:rsidRPr="00C963FE">
        <w:rPr>
          <w:rFonts w:ascii="Times New Roman" w:hAnsi="Times New Roman" w:cs="Times New Roman"/>
        </w:rPr>
        <w:t>;</w:t>
      </w:r>
    </w:p>
    <w:p w14:paraId="6DF01013" w14:textId="180DEBBB" w:rsidR="00C963FE" w:rsidRPr="00C963FE" w:rsidRDefault="00C963FE" w:rsidP="00C963F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день недели – это сб или вс (выходной день).</w:t>
      </w:r>
    </w:p>
    <w:p w14:paraId="77D02F46" w14:textId="53558A4D" w:rsidR="00667904" w:rsidRDefault="00857CB5" w:rsidP="006679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сти работы с режимами, для которых </w:t>
      </w:r>
      <w:r w:rsidR="00E9675C">
        <w:rPr>
          <w:rFonts w:ascii="Times New Roman" w:hAnsi="Times New Roman" w:cs="Times New Roman"/>
        </w:rPr>
        <w:t xml:space="preserve">значения </w:t>
      </w:r>
      <w:proofErr w:type="spellStart"/>
      <w:r w:rsidRPr="00857CB5">
        <w:rPr>
          <w:rFonts w:ascii="Times New Roman" w:hAnsi="Times New Roman" w:cs="Times New Roman"/>
          <w:b/>
          <w:bCs/>
        </w:rPr>
        <w:t>wplace_type</w:t>
      </w:r>
      <w:proofErr w:type="spellEnd"/>
      <w:r w:rsidRPr="00857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надлежат </w:t>
      </w:r>
      <w:r w:rsidRPr="00857CB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3, 4</w:t>
      </w:r>
      <w:r w:rsidRPr="00857CB5">
        <w:rPr>
          <w:rFonts w:ascii="Times New Roman" w:hAnsi="Times New Roman" w:cs="Times New Roman"/>
        </w:rPr>
        <w:t>]:</w:t>
      </w:r>
    </w:p>
    <w:p w14:paraId="388803B4" w14:textId="158D64A3" w:rsidR="00857CB5" w:rsidRDefault="00857CB5" w:rsidP="00857CB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proofErr w:type="spellStart"/>
      <w:r w:rsidRPr="00857CB5">
        <w:rPr>
          <w:rFonts w:ascii="Times New Roman" w:hAnsi="Times New Roman" w:cs="Times New Roman"/>
          <w:b/>
          <w:bCs/>
        </w:rPr>
        <w:t>wplace_type</w:t>
      </w:r>
      <w:proofErr w:type="spellEnd"/>
      <w:r>
        <w:rPr>
          <w:rFonts w:ascii="Times New Roman" w:hAnsi="Times New Roman" w:cs="Times New Roman"/>
        </w:rPr>
        <w:t xml:space="preserve"> =</w:t>
      </w:r>
      <w:r w:rsidR="004A5ECA" w:rsidRPr="004A5ECA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3, значит</w:t>
      </w:r>
      <w:r w:rsidR="004A5ECA">
        <w:rPr>
          <w:rFonts w:ascii="Times New Roman" w:hAnsi="Times New Roman" w:cs="Times New Roman"/>
        </w:rPr>
        <w:t xml:space="preserve"> 1-я (даже неполная) неделя в рамках этого режима является полностью дистанционной, а вторая (уже точно полная) – в офисе. Чередование «Неделя через неделю» сохраняется вплоть до </w:t>
      </w:r>
      <w:r w:rsidR="004A5ECA" w:rsidRPr="004A5ECA">
        <w:rPr>
          <w:rFonts w:ascii="Times New Roman" w:hAnsi="Times New Roman" w:cs="Times New Roman"/>
          <w:b/>
          <w:bCs/>
          <w:lang w:val="en-US"/>
        </w:rPr>
        <w:t>finish</w:t>
      </w:r>
      <w:r w:rsidR="004A5ECA" w:rsidRPr="004A5ECA">
        <w:rPr>
          <w:rFonts w:ascii="Times New Roman" w:hAnsi="Times New Roman" w:cs="Times New Roman"/>
          <w:b/>
          <w:bCs/>
        </w:rPr>
        <w:t>_</w:t>
      </w:r>
      <w:r w:rsidR="004A5ECA" w:rsidRPr="004A5ECA">
        <w:rPr>
          <w:rFonts w:ascii="Times New Roman" w:hAnsi="Times New Roman" w:cs="Times New Roman"/>
          <w:b/>
          <w:bCs/>
          <w:lang w:val="en-US"/>
        </w:rPr>
        <w:t>date</w:t>
      </w:r>
      <w:r w:rsidR="004A5ECA" w:rsidRPr="004A5ECA">
        <w:rPr>
          <w:rFonts w:ascii="Times New Roman" w:hAnsi="Times New Roman" w:cs="Times New Roman"/>
        </w:rPr>
        <w:t xml:space="preserve"> (</w:t>
      </w:r>
      <w:r w:rsidR="004A5ECA" w:rsidRPr="004A5ECA">
        <w:rPr>
          <w:rFonts w:ascii="Times New Roman" w:hAnsi="Times New Roman" w:cs="Times New Roman"/>
          <w:b/>
          <w:bCs/>
          <w:lang w:val="en-US"/>
        </w:rPr>
        <w:t>end</w:t>
      </w:r>
      <w:r w:rsidR="004A5ECA" w:rsidRPr="004A5ECA">
        <w:rPr>
          <w:rFonts w:ascii="Times New Roman" w:hAnsi="Times New Roman" w:cs="Times New Roman"/>
          <w:b/>
          <w:bCs/>
        </w:rPr>
        <w:t>_</w:t>
      </w:r>
      <w:r w:rsidR="004A5ECA" w:rsidRPr="004A5ECA">
        <w:rPr>
          <w:rFonts w:ascii="Times New Roman" w:hAnsi="Times New Roman" w:cs="Times New Roman"/>
          <w:b/>
          <w:bCs/>
          <w:lang w:val="en-US"/>
        </w:rPr>
        <w:t>da</w:t>
      </w:r>
      <w:r w:rsidR="004A5ECA" w:rsidRPr="004A5ECA">
        <w:rPr>
          <w:rFonts w:ascii="Times New Roman" w:hAnsi="Times New Roman" w:cs="Times New Roman"/>
        </w:rPr>
        <w:t>);</w:t>
      </w:r>
    </w:p>
    <w:p w14:paraId="6655BE7C" w14:textId="55D6E8D1" w:rsidR="000E31E9" w:rsidRDefault="004A5ECA" w:rsidP="00A9420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proofErr w:type="spellStart"/>
      <w:r w:rsidRPr="00857CB5">
        <w:rPr>
          <w:rFonts w:ascii="Times New Roman" w:hAnsi="Times New Roman" w:cs="Times New Roman"/>
          <w:b/>
          <w:bCs/>
        </w:rPr>
        <w:t>wplace_type</w:t>
      </w:r>
      <w:proofErr w:type="spellEnd"/>
      <w:r w:rsidRPr="004A5ECA">
        <w:rPr>
          <w:rFonts w:ascii="Times New Roman" w:hAnsi="Times New Roman" w:cs="Times New Roman"/>
        </w:rPr>
        <w:t xml:space="preserve"> == 4</w:t>
      </w:r>
      <w:r>
        <w:rPr>
          <w:rFonts w:ascii="Times New Roman" w:hAnsi="Times New Roman" w:cs="Times New Roman"/>
        </w:rPr>
        <w:t xml:space="preserve">, значит первые 2 недели в рамках этого режима являются полностью дистанционными, </w:t>
      </w:r>
      <w:r w:rsidR="0026010B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вторая пара недель – офисными.</w:t>
      </w:r>
      <w:r w:rsidR="0026010B">
        <w:rPr>
          <w:rFonts w:ascii="Times New Roman" w:hAnsi="Times New Roman" w:cs="Times New Roman"/>
        </w:rPr>
        <w:t xml:space="preserve"> Чередование «две недели через две» сохраняется вплоть до </w:t>
      </w:r>
      <w:r w:rsidR="0026010B" w:rsidRPr="004A5ECA">
        <w:rPr>
          <w:rFonts w:ascii="Times New Roman" w:hAnsi="Times New Roman" w:cs="Times New Roman"/>
          <w:b/>
          <w:bCs/>
          <w:lang w:val="en-US"/>
        </w:rPr>
        <w:t>finish</w:t>
      </w:r>
      <w:r w:rsidR="0026010B" w:rsidRPr="004A5ECA">
        <w:rPr>
          <w:rFonts w:ascii="Times New Roman" w:hAnsi="Times New Roman" w:cs="Times New Roman"/>
          <w:b/>
          <w:bCs/>
        </w:rPr>
        <w:t>_</w:t>
      </w:r>
      <w:r w:rsidR="0026010B" w:rsidRPr="004A5ECA">
        <w:rPr>
          <w:rFonts w:ascii="Times New Roman" w:hAnsi="Times New Roman" w:cs="Times New Roman"/>
          <w:b/>
          <w:bCs/>
          <w:lang w:val="en-US"/>
        </w:rPr>
        <w:t>date</w:t>
      </w:r>
      <w:r w:rsidR="0026010B" w:rsidRPr="004A5ECA">
        <w:rPr>
          <w:rFonts w:ascii="Times New Roman" w:hAnsi="Times New Roman" w:cs="Times New Roman"/>
        </w:rPr>
        <w:t xml:space="preserve"> (</w:t>
      </w:r>
      <w:r w:rsidR="0026010B" w:rsidRPr="004A5ECA">
        <w:rPr>
          <w:rFonts w:ascii="Times New Roman" w:hAnsi="Times New Roman" w:cs="Times New Roman"/>
          <w:b/>
          <w:bCs/>
          <w:lang w:val="en-US"/>
        </w:rPr>
        <w:t>end</w:t>
      </w:r>
      <w:r w:rsidR="0026010B" w:rsidRPr="004A5ECA">
        <w:rPr>
          <w:rFonts w:ascii="Times New Roman" w:hAnsi="Times New Roman" w:cs="Times New Roman"/>
          <w:b/>
          <w:bCs/>
        </w:rPr>
        <w:t>_</w:t>
      </w:r>
      <w:r w:rsidR="0026010B" w:rsidRPr="004A5ECA">
        <w:rPr>
          <w:rFonts w:ascii="Times New Roman" w:hAnsi="Times New Roman" w:cs="Times New Roman"/>
          <w:b/>
          <w:bCs/>
          <w:lang w:val="en-US"/>
        </w:rPr>
        <w:t>da</w:t>
      </w:r>
      <w:r w:rsidR="0026010B" w:rsidRPr="004A5ECA">
        <w:rPr>
          <w:rFonts w:ascii="Times New Roman" w:hAnsi="Times New Roman" w:cs="Times New Roman"/>
        </w:rPr>
        <w:t>)</w:t>
      </w:r>
      <w:r w:rsidR="0026010B" w:rsidRPr="00705946">
        <w:rPr>
          <w:rFonts w:ascii="Times New Roman" w:hAnsi="Times New Roman" w:cs="Times New Roman"/>
        </w:rPr>
        <w:t>.</w:t>
      </w:r>
    </w:p>
    <w:p w14:paraId="7BEB4E81" w14:textId="77777777" w:rsidR="00A9420B" w:rsidRPr="00370C2E" w:rsidRDefault="00A9420B" w:rsidP="00370C2E">
      <w:pPr>
        <w:jc w:val="both"/>
        <w:rPr>
          <w:rFonts w:ascii="Times New Roman" w:hAnsi="Times New Roman" w:cs="Times New Roman"/>
        </w:rPr>
      </w:pPr>
    </w:p>
    <w:p w14:paraId="51A740A7" w14:textId="3484F8B7" w:rsidR="00667904" w:rsidRDefault="00667904" w:rsidP="006679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 – Целевой формат витрины с режимами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7904" w14:paraId="1223FEB0" w14:textId="77777777" w:rsidTr="00667904">
        <w:tc>
          <w:tcPr>
            <w:tcW w:w="3115" w:type="dxa"/>
          </w:tcPr>
          <w:p w14:paraId="25C50FD3" w14:textId="3B38ADD1" w:rsidR="00667904" w:rsidRPr="00667904" w:rsidRDefault="00667904" w:rsidP="006679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67904">
              <w:rPr>
                <w:rFonts w:ascii="Times New Roman" w:hAnsi="Times New Roman" w:cs="Times New Roman"/>
                <w:b/>
                <w:bCs/>
                <w:lang w:val="en-US"/>
              </w:rPr>
              <w:t>tab_num</w:t>
            </w:r>
            <w:proofErr w:type="spellEnd"/>
          </w:p>
        </w:tc>
        <w:tc>
          <w:tcPr>
            <w:tcW w:w="3115" w:type="dxa"/>
          </w:tcPr>
          <w:p w14:paraId="13FCD863" w14:textId="56CC59A7" w:rsidR="00667904" w:rsidRPr="00667904" w:rsidRDefault="00667904" w:rsidP="006679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67904">
              <w:rPr>
                <w:rFonts w:ascii="Times New Roman" w:hAnsi="Times New Roman" w:cs="Times New Roman"/>
                <w:b/>
                <w:bCs/>
                <w:lang w:val="en-US"/>
              </w:rPr>
              <w:t>ymd_date</w:t>
            </w:r>
            <w:proofErr w:type="spellEnd"/>
          </w:p>
        </w:tc>
        <w:tc>
          <w:tcPr>
            <w:tcW w:w="3115" w:type="dxa"/>
          </w:tcPr>
          <w:p w14:paraId="6606136C" w14:textId="5DB2D50C" w:rsidR="00667904" w:rsidRPr="00667904" w:rsidRDefault="00667904" w:rsidP="006679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67904">
              <w:rPr>
                <w:rFonts w:ascii="Times New Roman" w:hAnsi="Times New Roman" w:cs="Times New Roman"/>
                <w:b/>
                <w:bCs/>
                <w:lang w:val="en-US"/>
              </w:rPr>
              <w:t>to_be_at_office</w:t>
            </w:r>
            <w:proofErr w:type="spellEnd"/>
          </w:p>
        </w:tc>
      </w:tr>
      <w:tr w:rsidR="00667904" w14:paraId="45A7002A" w14:textId="77777777" w:rsidTr="00667904">
        <w:tc>
          <w:tcPr>
            <w:tcW w:w="3115" w:type="dxa"/>
          </w:tcPr>
          <w:p w14:paraId="09EE615C" w14:textId="6628A623" w:rsidR="00667904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15123</w:t>
            </w:r>
          </w:p>
        </w:tc>
        <w:tc>
          <w:tcPr>
            <w:tcW w:w="3115" w:type="dxa"/>
          </w:tcPr>
          <w:p w14:paraId="1919BB79" w14:textId="7695A185" w:rsidR="00667904" w:rsidRP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.09.2020</w:t>
            </w:r>
          </w:p>
        </w:tc>
        <w:tc>
          <w:tcPr>
            <w:tcW w:w="3115" w:type="dxa"/>
          </w:tcPr>
          <w:p w14:paraId="0B39DB84" w14:textId="77777777" w:rsidR="00667904" w:rsidRDefault="00667904" w:rsidP="00871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904" w14:paraId="7B92D2F2" w14:textId="77777777" w:rsidTr="00667904">
        <w:tc>
          <w:tcPr>
            <w:tcW w:w="3115" w:type="dxa"/>
          </w:tcPr>
          <w:p w14:paraId="32BE215A" w14:textId="37D1823A" w:rsidR="00667904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15123</w:t>
            </w:r>
          </w:p>
        </w:tc>
        <w:tc>
          <w:tcPr>
            <w:tcW w:w="3115" w:type="dxa"/>
          </w:tcPr>
          <w:p w14:paraId="43124838" w14:textId="57386A77" w:rsidR="00667904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.09.2020</w:t>
            </w:r>
          </w:p>
        </w:tc>
        <w:tc>
          <w:tcPr>
            <w:tcW w:w="3115" w:type="dxa"/>
          </w:tcPr>
          <w:p w14:paraId="2F6973F9" w14:textId="2A593F88" w:rsidR="00667904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10A2" w14:paraId="03B29332" w14:textId="77777777" w:rsidTr="00667904">
        <w:tc>
          <w:tcPr>
            <w:tcW w:w="3115" w:type="dxa"/>
          </w:tcPr>
          <w:p w14:paraId="4AB396A8" w14:textId="3FE6F218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15123</w:t>
            </w:r>
          </w:p>
        </w:tc>
        <w:tc>
          <w:tcPr>
            <w:tcW w:w="3115" w:type="dxa"/>
          </w:tcPr>
          <w:p w14:paraId="66A797E6" w14:textId="5D89065F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.09.2020</w:t>
            </w:r>
          </w:p>
        </w:tc>
        <w:tc>
          <w:tcPr>
            <w:tcW w:w="3115" w:type="dxa"/>
          </w:tcPr>
          <w:p w14:paraId="467B4FD6" w14:textId="18B2D1E7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10A2" w14:paraId="2898B921" w14:textId="77777777" w:rsidTr="00667904">
        <w:tc>
          <w:tcPr>
            <w:tcW w:w="3115" w:type="dxa"/>
          </w:tcPr>
          <w:p w14:paraId="74C59F75" w14:textId="15779B27" w:rsidR="008710A2" w:rsidRPr="008710A2" w:rsidRDefault="008710A2" w:rsidP="008710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115" w:type="dxa"/>
          </w:tcPr>
          <w:p w14:paraId="5C83317B" w14:textId="011AA3C1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115" w:type="dxa"/>
          </w:tcPr>
          <w:p w14:paraId="300E1DC4" w14:textId="7608C38E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8710A2" w14:paraId="753909C4" w14:textId="77777777" w:rsidTr="00667904">
        <w:tc>
          <w:tcPr>
            <w:tcW w:w="3115" w:type="dxa"/>
          </w:tcPr>
          <w:p w14:paraId="0602E110" w14:textId="6213E9C7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3115" w:type="dxa"/>
          </w:tcPr>
          <w:p w14:paraId="3780CD86" w14:textId="35736310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8710A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3115" w:type="dxa"/>
          </w:tcPr>
          <w:p w14:paraId="635955AF" w14:textId="53E7E356" w:rsidR="008710A2" w:rsidRPr="008710A2" w:rsidRDefault="008710A2" w:rsidP="008710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710A2" w14:paraId="3FC0AD4B" w14:textId="77777777" w:rsidTr="00667904">
        <w:tc>
          <w:tcPr>
            <w:tcW w:w="3115" w:type="dxa"/>
          </w:tcPr>
          <w:p w14:paraId="28389353" w14:textId="18CE5CA9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3115" w:type="dxa"/>
          </w:tcPr>
          <w:p w14:paraId="1D789904" w14:textId="73C0F034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710A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3115" w:type="dxa"/>
          </w:tcPr>
          <w:p w14:paraId="3692FB55" w14:textId="15F139E2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710A2" w14:paraId="1E707FA0" w14:textId="77777777" w:rsidTr="00667904">
        <w:tc>
          <w:tcPr>
            <w:tcW w:w="3115" w:type="dxa"/>
          </w:tcPr>
          <w:p w14:paraId="5DC4DFAD" w14:textId="4E51BF50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3115" w:type="dxa"/>
          </w:tcPr>
          <w:p w14:paraId="64C5C9FC" w14:textId="6C808D0C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710A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3115" w:type="dxa"/>
          </w:tcPr>
          <w:p w14:paraId="12E2B618" w14:textId="4EEE1C7B" w:rsid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10A2" w14:paraId="30663DF1" w14:textId="77777777" w:rsidTr="00667904">
        <w:tc>
          <w:tcPr>
            <w:tcW w:w="3115" w:type="dxa"/>
          </w:tcPr>
          <w:p w14:paraId="39E9118B" w14:textId="2A2F2293" w:rsidR="008710A2" w:rsidRP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3115" w:type="dxa"/>
          </w:tcPr>
          <w:p w14:paraId="3D52D15F" w14:textId="6D006093" w:rsidR="008710A2" w:rsidRP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710A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3115" w:type="dxa"/>
          </w:tcPr>
          <w:p w14:paraId="2D36F51E" w14:textId="40163E24" w:rsidR="008710A2" w:rsidRDefault="008710A2" w:rsidP="008710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710A2" w14:paraId="05067F1B" w14:textId="77777777" w:rsidTr="00667904">
        <w:tc>
          <w:tcPr>
            <w:tcW w:w="3115" w:type="dxa"/>
          </w:tcPr>
          <w:p w14:paraId="5D63094F" w14:textId="5F49517E" w:rsidR="008710A2" w:rsidRP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16234</w:t>
            </w:r>
          </w:p>
        </w:tc>
        <w:tc>
          <w:tcPr>
            <w:tcW w:w="3115" w:type="dxa"/>
          </w:tcPr>
          <w:p w14:paraId="3B6915D5" w14:textId="216FCC8B" w:rsidR="008710A2" w:rsidRPr="008710A2" w:rsidRDefault="008710A2" w:rsidP="008710A2">
            <w:pPr>
              <w:jc w:val="center"/>
              <w:rPr>
                <w:rFonts w:ascii="Times New Roman" w:hAnsi="Times New Roman" w:cs="Times New Roman"/>
              </w:rPr>
            </w:pPr>
            <w:r w:rsidRPr="008710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8710A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3115" w:type="dxa"/>
          </w:tcPr>
          <w:p w14:paraId="49776911" w14:textId="0CD634AF" w:rsidR="008710A2" w:rsidRDefault="008710A2" w:rsidP="008710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B368A" w14:paraId="0134A55F" w14:textId="77777777" w:rsidTr="00667904">
        <w:tc>
          <w:tcPr>
            <w:tcW w:w="3115" w:type="dxa"/>
          </w:tcPr>
          <w:p w14:paraId="6546DEB0" w14:textId="703B7825" w:rsidR="00AB368A" w:rsidRPr="008710A2" w:rsidRDefault="00AB368A" w:rsidP="00AB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115" w:type="dxa"/>
          </w:tcPr>
          <w:p w14:paraId="6AD9E266" w14:textId="347D0AFE" w:rsidR="00AB368A" w:rsidRPr="008710A2" w:rsidRDefault="00AB368A" w:rsidP="00AB3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115" w:type="dxa"/>
          </w:tcPr>
          <w:p w14:paraId="43CF4270" w14:textId="3C1B8D50" w:rsidR="00AB368A" w:rsidRDefault="00AB368A" w:rsidP="00AB3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AB368A" w14:paraId="537D7BAB" w14:textId="77777777" w:rsidTr="00667904">
        <w:tc>
          <w:tcPr>
            <w:tcW w:w="3115" w:type="dxa"/>
          </w:tcPr>
          <w:p w14:paraId="5BB8E974" w14:textId="434B924F" w:rsidR="00AB368A" w:rsidRPr="008710A2" w:rsidRDefault="00AB368A" w:rsidP="00AB368A">
            <w:pPr>
              <w:jc w:val="center"/>
              <w:rPr>
                <w:rFonts w:ascii="Times New Roman" w:hAnsi="Times New Roman" w:cs="Times New Roman"/>
              </w:rPr>
            </w:pPr>
            <w:r w:rsidRPr="00AB368A">
              <w:rPr>
                <w:rFonts w:ascii="Times New Roman" w:hAnsi="Times New Roman" w:cs="Times New Roman"/>
              </w:rPr>
              <w:t>17345</w:t>
            </w:r>
          </w:p>
        </w:tc>
        <w:tc>
          <w:tcPr>
            <w:tcW w:w="3115" w:type="dxa"/>
          </w:tcPr>
          <w:p w14:paraId="5FE0ECF8" w14:textId="7FAB92AA" w:rsidR="00AB368A" w:rsidRPr="008710A2" w:rsidRDefault="003C6ECD" w:rsidP="00AB368A">
            <w:pPr>
              <w:jc w:val="center"/>
              <w:rPr>
                <w:rFonts w:ascii="Times New Roman" w:hAnsi="Times New Roman" w:cs="Times New Roman"/>
              </w:rPr>
            </w:pPr>
            <w:r w:rsidRPr="003C6E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3C6ECD">
              <w:rPr>
                <w:rFonts w:ascii="Times New Roman" w:hAnsi="Times New Roman" w:cs="Times New Roman"/>
              </w:rPr>
              <w:t>.10.2020</w:t>
            </w:r>
          </w:p>
        </w:tc>
        <w:tc>
          <w:tcPr>
            <w:tcW w:w="3115" w:type="dxa"/>
          </w:tcPr>
          <w:p w14:paraId="52EFC5A0" w14:textId="7670CEBB" w:rsidR="00AB368A" w:rsidRDefault="003C6ECD" w:rsidP="00AB3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B368A" w14:paraId="58120628" w14:textId="77777777" w:rsidTr="00667904">
        <w:tc>
          <w:tcPr>
            <w:tcW w:w="3115" w:type="dxa"/>
          </w:tcPr>
          <w:p w14:paraId="0FFE2238" w14:textId="6B238F28" w:rsidR="00AB368A" w:rsidRPr="008710A2" w:rsidRDefault="008A3807" w:rsidP="00AB368A">
            <w:pPr>
              <w:jc w:val="center"/>
              <w:rPr>
                <w:rFonts w:ascii="Times New Roman" w:hAnsi="Times New Roman" w:cs="Times New Roman"/>
              </w:rPr>
            </w:pPr>
            <w:r w:rsidRPr="008A3807">
              <w:rPr>
                <w:rFonts w:ascii="Times New Roman" w:hAnsi="Times New Roman" w:cs="Times New Roman"/>
              </w:rPr>
              <w:t>17345</w:t>
            </w:r>
          </w:p>
        </w:tc>
        <w:tc>
          <w:tcPr>
            <w:tcW w:w="3115" w:type="dxa"/>
          </w:tcPr>
          <w:p w14:paraId="237382AE" w14:textId="03C6CFF2" w:rsidR="00AB368A" w:rsidRPr="008710A2" w:rsidRDefault="003C6ECD" w:rsidP="00AB368A">
            <w:pPr>
              <w:jc w:val="center"/>
              <w:rPr>
                <w:rFonts w:ascii="Times New Roman" w:hAnsi="Times New Roman" w:cs="Times New Roman"/>
              </w:rPr>
            </w:pPr>
            <w:r w:rsidRPr="003C6E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C6ECD">
              <w:rPr>
                <w:rFonts w:ascii="Times New Roman" w:hAnsi="Times New Roman" w:cs="Times New Roman"/>
              </w:rPr>
              <w:t>.10.2020</w:t>
            </w:r>
          </w:p>
        </w:tc>
        <w:tc>
          <w:tcPr>
            <w:tcW w:w="3115" w:type="dxa"/>
          </w:tcPr>
          <w:p w14:paraId="216919DD" w14:textId="77777777" w:rsidR="00AB368A" w:rsidRDefault="00AB368A" w:rsidP="00AB3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B368A" w14:paraId="15EAA882" w14:textId="77777777" w:rsidTr="00667904">
        <w:tc>
          <w:tcPr>
            <w:tcW w:w="3115" w:type="dxa"/>
          </w:tcPr>
          <w:p w14:paraId="46830253" w14:textId="1E6DEF9D" w:rsidR="00AB368A" w:rsidRPr="008710A2" w:rsidRDefault="008A3807" w:rsidP="00AB368A">
            <w:pPr>
              <w:jc w:val="center"/>
              <w:rPr>
                <w:rFonts w:ascii="Times New Roman" w:hAnsi="Times New Roman" w:cs="Times New Roman"/>
              </w:rPr>
            </w:pPr>
            <w:r w:rsidRPr="008A3807">
              <w:rPr>
                <w:rFonts w:ascii="Times New Roman" w:hAnsi="Times New Roman" w:cs="Times New Roman"/>
              </w:rPr>
              <w:t>17345</w:t>
            </w:r>
          </w:p>
        </w:tc>
        <w:tc>
          <w:tcPr>
            <w:tcW w:w="3115" w:type="dxa"/>
          </w:tcPr>
          <w:p w14:paraId="2AFD032B" w14:textId="716979C1" w:rsidR="00AB368A" w:rsidRPr="008710A2" w:rsidRDefault="003C6ECD" w:rsidP="00AB368A">
            <w:pPr>
              <w:jc w:val="center"/>
              <w:rPr>
                <w:rFonts w:ascii="Times New Roman" w:hAnsi="Times New Roman" w:cs="Times New Roman"/>
              </w:rPr>
            </w:pPr>
            <w:r w:rsidRPr="003C6E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3C6ECD">
              <w:rPr>
                <w:rFonts w:ascii="Times New Roman" w:hAnsi="Times New Roman" w:cs="Times New Roman"/>
              </w:rPr>
              <w:t>.10.2020</w:t>
            </w:r>
          </w:p>
        </w:tc>
        <w:tc>
          <w:tcPr>
            <w:tcW w:w="3115" w:type="dxa"/>
          </w:tcPr>
          <w:p w14:paraId="476F5A5E" w14:textId="77777777" w:rsidR="00AB368A" w:rsidRDefault="00AB368A" w:rsidP="00AB3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B368A" w14:paraId="22D88A5A" w14:textId="77777777" w:rsidTr="00667904">
        <w:tc>
          <w:tcPr>
            <w:tcW w:w="3115" w:type="dxa"/>
          </w:tcPr>
          <w:p w14:paraId="664F4D54" w14:textId="7A8E2795" w:rsidR="00AB368A" w:rsidRPr="008710A2" w:rsidRDefault="008A3807" w:rsidP="00AB368A">
            <w:pPr>
              <w:jc w:val="center"/>
              <w:rPr>
                <w:rFonts w:ascii="Times New Roman" w:hAnsi="Times New Roman" w:cs="Times New Roman"/>
              </w:rPr>
            </w:pPr>
            <w:r w:rsidRPr="008A3807">
              <w:rPr>
                <w:rFonts w:ascii="Times New Roman" w:hAnsi="Times New Roman" w:cs="Times New Roman"/>
              </w:rPr>
              <w:t>17345</w:t>
            </w:r>
          </w:p>
        </w:tc>
        <w:tc>
          <w:tcPr>
            <w:tcW w:w="3115" w:type="dxa"/>
          </w:tcPr>
          <w:p w14:paraId="0B568202" w14:textId="0CF81FA5" w:rsidR="00AB368A" w:rsidRPr="008710A2" w:rsidRDefault="003C6ECD" w:rsidP="00AB368A">
            <w:pPr>
              <w:jc w:val="center"/>
              <w:rPr>
                <w:rFonts w:ascii="Times New Roman" w:hAnsi="Times New Roman" w:cs="Times New Roman"/>
              </w:rPr>
            </w:pPr>
            <w:r w:rsidRPr="003C6ECD"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3115" w:type="dxa"/>
          </w:tcPr>
          <w:p w14:paraId="10C64F2F" w14:textId="60B7D23E" w:rsidR="00AB368A" w:rsidRDefault="003C6ECD" w:rsidP="00AB3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5063E" w14:paraId="2AECAFCA" w14:textId="77777777" w:rsidTr="00667904">
        <w:tc>
          <w:tcPr>
            <w:tcW w:w="3115" w:type="dxa"/>
          </w:tcPr>
          <w:p w14:paraId="5A706BF8" w14:textId="46C9A2AB" w:rsidR="0085063E" w:rsidRPr="008A3807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 w:rsidRPr="008A3807">
              <w:rPr>
                <w:rFonts w:ascii="Times New Roman" w:hAnsi="Times New Roman" w:cs="Times New Roman"/>
              </w:rPr>
              <w:t>17345</w:t>
            </w:r>
          </w:p>
        </w:tc>
        <w:tc>
          <w:tcPr>
            <w:tcW w:w="3115" w:type="dxa"/>
          </w:tcPr>
          <w:p w14:paraId="25EAF751" w14:textId="0E81A553" w:rsidR="0085063E" w:rsidRPr="003C6ECD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 w:rsidRPr="003C6E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C6ECD">
              <w:rPr>
                <w:rFonts w:ascii="Times New Roman" w:hAnsi="Times New Roman" w:cs="Times New Roman"/>
              </w:rPr>
              <w:t>.10.2020</w:t>
            </w:r>
          </w:p>
        </w:tc>
        <w:tc>
          <w:tcPr>
            <w:tcW w:w="3115" w:type="dxa"/>
          </w:tcPr>
          <w:p w14:paraId="421E9952" w14:textId="7F255DDA" w:rsidR="0085063E" w:rsidRDefault="0085063E" w:rsidP="008506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5063E" w14:paraId="68EC7889" w14:textId="77777777" w:rsidTr="00667904">
        <w:tc>
          <w:tcPr>
            <w:tcW w:w="3115" w:type="dxa"/>
          </w:tcPr>
          <w:p w14:paraId="63BDEE0B" w14:textId="14DA1556" w:rsidR="0085063E" w:rsidRPr="008A3807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115" w:type="dxa"/>
          </w:tcPr>
          <w:p w14:paraId="086210D0" w14:textId="0D713FE3" w:rsidR="0085063E" w:rsidRPr="003C6ECD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115" w:type="dxa"/>
          </w:tcPr>
          <w:p w14:paraId="352BB5DC" w14:textId="4CACB16B" w:rsidR="0085063E" w:rsidRDefault="0085063E" w:rsidP="008506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85063E" w14:paraId="6A7E21BF" w14:textId="77777777" w:rsidTr="00667904">
        <w:tc>
          <w:tcPr>
            <w:tcW w:w="3115" w:type="dxa"/>
          </w:tcPr>
          <w:p w14:paraId="52D901C6" w14:textId="135C1BC2" w:rsidR="0085063E" w:rsidRPr="008A3807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 w:rsidRPr="0085063E">
              <w:rPr>
                <w:rFonts w:ascii="Times New Roman" w:hAnsi="Times New Roman" w:cs="Times New Roman"/>
              </w:rPr>
              <w:t>18456</w:t>
            </w:r>
          </w:p>
        </w:tc>
        <w:tc>
          <w:tcPr>
            <w:tcW w:w="3115" w:type="dxa"/>
          </w:tcPr>
          <w:p w14:paraId="6A25F93F" w14:textId="7100ABD5" w:rsidR="0085063E" w:rsidRPr="003C6ECD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0</w:t>
            </w:r>
          </w:p>
        </w:tc>
        <w:tc>
          <w:tcPr>
            <w:tcW w:w="3115" w:type="dxa"/>
          </w:tcPr>
          <w:p w14:paraId="4DD7CA71" w14:textId="6290ABC7" w:rsidR="008625A5" w:rsidRPr="008625A5" w:rsidRDefault="008625A5" w:rsidP="0086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063E" w14:paraId="0A1EAC54" w14:textId="77777777" w:rsidTr="00667904">
        <w:tc>
          <w:tcPr>
            <w:tcW w:w="3115" w:type="dxa"/>
          </w:tcPr>
          <w:p w14:paraId="5B9CF433" w14:textId="54827DB7" w:rsidR="0085063E" w:rsidRPr="0085063E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 w:rsidRPr="0085063E">
              <w:rPr>
                <w:rFonts w:ascii="Times New Roman" w:hAnsi="Times New Roman" w:cs="Times New Roman"/>
              </w:rPr>
              <w:t>18456</w:t>
            </w:r>
          </w:p>
        </w:tc>
        <w:tc>
          <w:tcPr>
            <w:tcW w:w="3115" w:type="dxa"/>
          </w:tcPr>
          <w:p w14:paraId="2F512AD6" w14:textId="47C04CEC" w:rsidR="0085063E" w:rsidRPr="003C6ECD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0</w:t>
            </w:r>
          </w:p>
        </w:tc>
        <w:tc>
          <w:tcPr>
            <w:tcW w:w="3115" w:type="dxa"/>
          </w:tcPr>
          <w:p w14:paraId="57E51335" w14:textId="28BE0890" w:rsidR="008625A5" w:rsidRPr="008625A5" w:rsidRDefault="008625A5" w:rsidP="00862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063E" w14:paraId="4DAA94E1" w14:textId="77777777" w:rsidTr="00667904">
        <w:tc>
          <w:tcPr>
            <w:tcW w:w="3115" w:type="dxa"/>
          </w:tcPr>
          <w:p w14:paraId="55C5BE59" w14:textId="2D1DCAD2" w:rsidR="0085063E" w:rsidRPr="0085063E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 w:rsidRPr="0085063E">
              <w:rPr>
                <w:rFonts w:ascii="Times New Roman" w:hAnsi="Times New Roman" w:cs="Times New Roman"/>
              </w:rPr>
              <w:t>18456</w:t>
            </w:r>
          </w:p>
        </w:tc>
        <w:tc>
          <w:tcPr>
            <w:tcW w:w="3115" w:type="dxa"/>
          </w:tcPr>
          <w:p w14:paraId="1E244024" w14:textId="23F45694" w:rsidR="0085063E" w:rsidRPr="003C6ECD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0</w:t>
            </w:r>
          </w:p>
        </w:tc>
        <w:tc>
          <w:tcPr>
            <w:tcW w:w="3115" w:type="dxa"/>
          </w:tcPr>
          <w:p w14:paraId="6FBD5674" w14:textId="1D5B3B08" w:rsidR="0085063E" w:rsidRPr="008625A5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063E" w14:paraId="369C877E" w14:textId="77777777" w:rsidTr="00667904">
        <w:tc>
          <w:tcPr>
            <w:tcW w:w="3115" w:type="dxa"/>
          </w:tcPr>
          <w:p w14:paraId="241E5594" w14:textId="6AFA9EFF" w:rsidR="0085063E" w:rsidRPr="0085063E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 w:rsidRPr="0085063E">
              <w:rPr>
                <w:rFonts w:ascii="Times New Roman" w:hAnsi="Times New Roman" w:cs="Times New Roman"/>
              </w:rPr>
              <w:t>18456</w:t>
            </w:r>
          </w:p>
        </w:tc>
        <w:tc>
          <w:tcPr>
            <w:tcW w:w="3115" w:type="dxa"/>
          </w:tcPr>
          <w:p w14:paraId="3AC5E070" w14:textId="7065B230" w:rsidR="0085063E" w:rsidRPr="003C6ECD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0</w:t>
            </w:r>
          </w:p>
        </w:tc>
        <w:tc>
          <w:tcPr>
            <w:tcW w:w="3115" w:type="dxa"/>
          </w:tcPr>
          <w:p w14:paraId="54400213" w14:textId="77777777" w:rsidR="0085063E" w:rsidRDefault="0085063E" w:rsidP="008506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063E" w14:paraId="2AD5DE8C" w14:textId="77777777" w:rsidTr="00667904">
        <w:tc>
          <w:tcPr>
            <w:tcW w:w="3115" w:type="dxa"/>
          </w:tcPr>
          <w:p w14:paraId="2E06B887" w14:textId="2BB28C22" w:rsidR="0085063E" w:rsidRPr="0085063E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 w:rsidRPr="0085063E">
              <w:rPr>
                <w:rFonts w:ascii="Times New Roman" w:hAnsi="Times New Roman" w:cs="Times New Roman"/>
              </w:rPr>
              <w:t>18456</w:t>
            </w:r>
          </w:p>
        </w:tc>
        <w:tc>
          <w:tcPr>
            <w:tcW w:w="3115" w:type="dxa"/>
          </w:tcPr>
          <w:p w14:paraId="52E1DF05" w14:textId="10C50E31" w:rsidR="0085063E" w:rsidRPr="003C6ECD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0</w:t>
            </w:r>
          </w:p>
        </w:tc>
        <w:tc>
          <w:tcPr>
            <w:tcW w:w="3115" w:type="dxa"/>
          </w:tcPr>
          <w:p w14:paraId="3E35A3B3" w14:textId="77777777" w:rsidR="0085063E" w:rsidRDefault="0085063E" w:rsidP="008506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063E" w14:paraId="0BC5EDBF" w14:textId="77777777" w:rsidTr="00667904">
        <w:tc>
          <w:tcPr>
            <w:tcW w:w="3115" w:type="dxa"/>
          </w:tcPr>
          <w:p w14:paraId="69C77680" w14:textId="7BB6B29D" w:rsidR="0085063E" w:rsidRPr="0085063E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 w:rsidRPr="0085063E">
              <w:rPr>
                <w:rFonts w:ascii="Times New Roman" w:hAnsi="Times New Roman" w:cs="Times New Roman"/>
              </w:rPr>
              <w:t>18456</w:t>
            </w:r>
          </w:p>
        </w:tc>
        <w:tc>
          <w:tcPr>
            <w:tcW w:w="3115" w:type="dxa"/>
          </w:tcPr>
          <w:p w14:paraId="2419FDF2" w14:textId="06D26725" w:rsidR="0085063E" w:rsidRPr="003C6ECD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</w:t>
            </w:r>
          </w:p>
        </w:tc>
        <w:tc>
          <w:tcPr>
            <w:tcW w:w="3115" w:type="dxa"/>
          </w:tcPr>
          <w:p w14:paraId="142FE08B" w14:textId="4FF456A8" w:rsidR="0085063E" w:rsidRPr="008625A5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063E" w14:paraId="2F3CA766" w14:textId="77777777" w:rsidTr="00667904">
        <w:tc>
          <w:tcPr>
            <w:tcW w:w="3115" w:type="dxa"/>
          </w:tcPr>
          <w:p w14:paraId="433E632C" w14:textId="2AEF2F11" w:rsidR="0085063E" w:rsidRPr="0085063E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 w:rsidRPr="0085063E">
              <w:rPr>
                <w:rFonts w:ascii="Times New Roman" w:hAnsi="Times New Roman" w:cs="Times New Roman"/>
              </w:rPr>
              <w:t>18456</w:t>
            </w:r>
          </w:p>
        </w:tc>
        <w:tc>
          <w:tcPr>
            <w:tcW w:w="3115" w:type="dxa"/>
          </w:tcPr>
          <w:p w14:paraId="4B6F5DF5" w14:textId="30482DC9" w:rsidR="0085063E" w:rsidRPr="003C6ECD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0</w:t>
            </w:r>
          </w:p>
        </w:tc>
        <w:tc>
          <w:tcPr>
            <w:tcW w:w="3115" w:type="dxa"/>
          </w:tcPr>
          <w:p w14:paraId="0A746B14" w14:textId="6BAD4013" w:rsidR="0085063E" w:rsidRPr="008625A5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063E" w14:paraId="71BDDE74" w14:textId="77777777" w:rsidTr="00667904">
        <w:tc>
          <w:tcPr>
            <w:tcW w:w="3115" w:type="dxa"/>
          </w:tcPr>
          <w:p w14:paraId="44EEB252" w14:textId="0554288A" w:rsidR="0085063E" w:rsidRPr="0085063E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 w:rsidRPr="0085063E">
              <w:rPr>
                <w:rFonts w:ascii="Times New Roman" w:hAnsi="Times New Roman" w:cs="Times New Roman"/>
              </w:rPr>
              <w:t>18456</w:t>
            </w:r>
          </w:p>
        </w:tc>
        <w:tc>
          <w:tcPr>
            <w:tcW w:w="3115" w:type="dxa"/>
          </w:tcPr>
          <w:p w14:paraId="143BCB75" w14:textId="74375D60" w:rsidR="0085063E" w:rsidRPr="003C6ECD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3115" w:type="dxa"/>
          </w:tcPr>
          <w:p w14:paraId="54F90EE9" w14:textId="707FF8F5" w:rsidR="0085063E" w:rsidRPr="008625A5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063E" w14:paraId="5A4E9261" w14:textId="77777777" w:rsidTr="00667904">
        <w:tc>
          <w:tcPr>
            <w:tcW w:w="3115" w:type="dxa"/>
          </w:tcPr>
          <w:p w14:paraId="1C0BF1DE" w14:textId="08A3F3F4" w:rsidR="0085063E" w:rsidRPr="0085063E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 w:rsidRPr="0085063E">
              <w:rPr>
                <w:rFonts w:ascii="Times New Roman" w:hAnsi="Times New Roman" w:cs="Times New Roman"/>
              </w:rPr>
              <w:t>18456</w:t>
            </w:r>
          </w:p>
        </w:tc>
        <w:tc>
          <w:tcPr>
            <w:tcW w:w="3115" w:type="dxa"/>
          </w:tcPr>
          <w:p w14:paraId="114A9084" w14:textId="54CAD744" w:rsidR="0085063E" w:rsidRPr="003C6ECD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0</w:t>
            </w:r>
          </w:p>
        </w:tc>
        <w:tc>
          <w:tcPr>
            <w:tcW w:w="3115" w:type="dxa"/>
          </w:tcPr>
          <w:p w14:paraId="7496DAA3" w14:textId="787ECA1C" w:rsidR="0085063E" w:rsidRPr="008625A5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063E" w14:paraId="2982700D" w14:textId="77777777" w:rsidTr="00667904">
        <w:tc>
          <w:tcPr>
            <w:tcW w:w="3115" w:type="dxa"/>
          </w:tcPr>
          <w:p w14:paraId="13527420" w14:textId="14D28580" w:rsidR="0085063E" w:rsidRPr="0085063E" w:rsidRDefault="0085063E" w:rsidP="0085063E">
            <w:pPr>
              <w:jc w:val="center"/>
              <w:rPr>
                <w:rFonts w:ascii="Times New Roman" w:hAnsi="Times New Roman" w:cs="Times New Roman"/>
              </w:rPr>
            </w:pPr>
            <w:r w:rsidRPr="0085063E">
              <w:rPr>
                <w:rFonts w:ascii="Times New Roman" w:hAnsi="Times New Roman" w:cs="Times New Roman"/>
              </w:rPr>
              <w:t>18456</w:t>
            </w:r>
          </w:p>
        </w:tc>
        <w:tc>
          <w:tcPr>
            <w:tcW w:w="3115" w:type="dxa"/>
          </w:tcPr>
          <w:p w14:paraId="5D3D9DC8" w14:textId="701C51BF" w:rsidR="0085063E" w:rsidRPr="003C6ECD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3115" w:type="dxa"/>
          </w:tcPr>
          <w:p w14:paraId="1FDAD74D" w14:textId="331C7ECC" w:rsidR="0085063E" w:rsidRPr="008625A5" w:rsidRDefault="008625A5" w:rsidP="0085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24B5" w14:paraId="3AD7C561" w14:textId="77777777" w:rsidTr="00667904">
        <w:tc>
          <w:tcPr>
            <w:tcW w:w="3115" w:type="dxa"/>
          </w:tcPr>
          <w:p w14:paraId="4827FBB0" w14:textId="22441B81" w:rsidR="003224B5" w:rsidRPr="0085063E" w:rsidRDefault="003224B5" w:rsidP="00322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115" w:type="dxa"/>
          </w:tcPr>
          <w:p w14:paraId="40EF785D" w14:textId="29DFE8E0" w:rsidR="003224B5" w:rsidRDefault="003224B5" w:rsidP="00322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115" w:type="dxa"/>
          </w:tcPr>
          <w:p w14:paraId="3DE95111" w14:textId="0DF59805" w:rsidR="003224B5" w:rsidRDefault="003224B5" w:rsidP="00322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14:paraId="6C464691" w14:textId="77777777" w:rsidR="00667904" w:rsidRPr="00667904" w:rsidRDefault="00667904" w:rsidP="00667904">
      <w:pPr>
        <w:jc w:val="right"/>
        <w:rPr>
          <w:rFonts w:ascii="Times New Roman" w:hAnsi="Times New Roman" w:cs="Times New Roman"/>
        </w:rPr>
      </w:pPr>
    </w:p>
    <w:p w14:paraId="44939620" w14:textId="77777777" w:rsidR="00773248" w:rsidRDefault="00D62574" w:rsidP="00AD65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выполнения задания является код на одном из 2-х языков (</w:t>
      </w:r>
      <w:r>
        <w:rPr>
          <w:rFonts w:ascii="Times New Roman" w:hAnsi="Times New Roman" w:cs="Times New Roman"/>
          <w:lang w:val="en-US"/>
        </w:rPr>
        <w:t>python</w:t>
      </w:r>
      <w:r w:rsidRPr="00D625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использованием библиотеки </w:t>
      </w:r>
      <w:r>
        <w:rPr>
          <w:rFonts w:ascii="Times New Roman" w:hAnsi="Times New Roman" w:cs="Times New Roman"/>
          <w:lang w:val="en-US"/>
        </w:rPr>
        <w:t>Pandas</w:t>
      </w:r>
      <w:r>
        <w:rPr>
          <w:rFonts w:ascii="Times New Roman" w:hAnsi="Times New Roman" w:cs="Times New Roman"/>
        </w:rPr>
        <w:t xml:space="preserve"> или любой диалект </w:t>
      </w:r>
      <w:r>
        <w:rPr>
          <w:rFonts w:ascii="Times New Roman" w:hAnsi="Times New Roman" w:cs="Times New Roman"/>
          <w:lang w:val="en-US"/>
        </w:rPr>
        <w:t>SQL</w:t>
      </w:r>
      <w:r>
        <w:rPr>
          <w:rFonts w:ascii="Times New Roman" w:hAnsi="Times New Roman" w:cs="Times New Roman"/>
        </w:rPr>
        <w:t xml:space="preserve"> – предпочтительный вариант), включающий </w:t>
      </w:r>
      <w:r w:rsidR="00773248">
        <w:rPr>
          <w:rFonts w:ascii="Times New Roman" w:hAnsi="Times New Roman" w:cs="Times New Roman"/>
        </w:rPr>
        <w:t>следующие логические блоки</w:t>
      </w:r>
      <w:r w:rsidR="00773248" w:rsidRPr="00773248">
        <w:rPr>
          <w:rFonts w:ascii="Times New Roman" w:hAnsi="Times New Roman" w:cs="Times New Roman"/>
        </w:rPr>
        <w:t>:</w:t>
      </w:r>
    </w:p>
    <w:p w14:paraId="3013988D" w14:textId="04DBDEFA" w:rsidR="00773248" w:rsidRDefault="00D62574" w:rsidP="007732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3248">
        <w:rPr>
          <w:rFonts w:ascii="Times New Roman" w:hAnsi="Times New Roman" w:cs="Times New Roman"/>
        </w:rPr>
        <w:t>блок с формированием исходной витрины (</w:t>
      </w:r>
      <w:r w:rsidR="00546743">
        <w:rPr>
          <w:rFonts w:ascii="Times New Roman" w:hAnsi="Times New Roman" w:cs="Times New Roman"/>
        </w:rPr>
        <w:t>в полном соответствии с таблицей 1</w:t>
      </w:r>
      <w:r w:rsidRPr="00773248">
        <w:rPr>
          <w:rFonts w:ascii="Times New Roman" w:hAnsi="Times New Roman" w:cs="Times New Roman"/>
        </w:rPr>
        <w:t>)</w:t>
      </w:r>
      <w:r w:rsidR="00773248" w:rsidRPr="00773248">
        <w:rPr>
          <w:rFonts w:ascii="Times New Roman" w:hAnsi="Times New Roman" w:cs="Times New Roman"/>
        </w:rPr>
        <w:t>;</w:t>
      </w:r>
    </w:p>
    <w:p w14:paraId="37245CE7" w14:textId="5B0DD3AE" w:rsidR="00331EB1" w:rsidRDefault="00D62574" w:rsidP="0077324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3248">
        <w:rPr>
          <w:rFonts w:ascii="Times New Roman" w:hAnsi="Times New Roman" w:cs="Times New Roman"/>
        </w:rPr>
        <w:t xml:space="preserve">блок, предназначенный для </w:t>
      </w:r>
      <w:r w:rsidR="004E6352" w:rsidRPr="00773248">
        <w:rPr>
          <w:rFonts w:ascii="Times New Roman" w:hAnsi="Times New Roman" w:cs="Times New Roman"/>
        </w:rPr>
        <w:t>формирования целевой витрины (в соответствии с фрагментом, представленным в таблице 3)</w:t>
      </w:r>
      <w:r w:rsidR="007F6590" w:rsidRPr="00773248">
        <w:rPr>
          <w:rFonts w:ascii="Times New Roman" w:hAnsi="Times New Roman" w:cs="Times New Roman"/>
        </w:rPr>
        <w:t xml:space="preserve"> на основании исходной витрины.</w:t>
      </w:r>
      <w:r w:rsidR="00331EB1" w:rsidRPr="00773248">
        <w:rPr>
          <w:rFonts w:ascii="Times New Roman" w:hAnsi="Times New Roman" w:cs="Times New Roman"/>
        </w:rPr>
        <w:t xml:space="preserve"> Необходимо постараться учесть все правила преобразования, описанные в пунктах 1-8 данного задания.</w:t>
      </w:r>
      <w:r w:rsidR="00F61F4F">
        <w:rPr>
          <w:rFonts w:ascii="Times New Roman" w:hAnsi="Times New Roman" w:cs="Times New Roman"/>
        </w:rPr>
        <w:t xml:space="preserve"> В случае невозможности учета </w:t>
      </w:r>
      <w:r w:rsidR="00581FE4">
        <w:rPr>
          <w:rFonts w:ascii="Times New Roman" w:hAnsi="Times New Roman" w:cs="Times New Roman"/>
        </w:rPr>
        <w:t>некоторых</w:t>
      </w:r>
      <w:r w:rsidR="00F61F4F">
        <w:rPr>
          <w:rFonts w:ascii="Times New Roman" w:hAnsi="Times New Roman" w:cs="Times New Roman"/>
        </w:rPr>
        <w:t xml:space="preserve"> требований, следует </w:t>
      </w:r>
      <w:r w:rsidR="00EC06AE">
        <w:rPr>
          <w:rFonts w:ascii="Times New Roman" w:hAnsi="Times New Roman" w:cs="Times New Roman"/>
        </w:rPr>
        <w:t xml:space="preserve">явно </w:t>
      </w:r>
      <w:r w:rsidR="00F61F4F">
        <w:rPr>
          <w:rFonts w:ascii="Times New Roman" w:hAnsi="Times New Roman" w:cs="Times New Roman"/>
        </w:rPr>
        <w:t>пояснить, что конкретно помешало их реализации.</w:t>
      </w:r>
    </w:p>
    <w:p w14:paraId="3C7EA210" w14:textId="4406D09D" w:rsidR="00B57F6E" w:rsidRDefault="00B57F6E" w:rsidP="00B57F6E">
      <w:pPr>
        <w:jc w:val="both"/>
        <w:rPr>
          <w:rFonts w:ascii="Times New Roman" w:hAnsi="Times New Roman" w:cs="Times New Roman"/>
        </w:rPr>
      </w:pPr>
    </w:p>
    <w:p w14:paraId="53C855CF" w14:textId="7119D68B" w:rsidR="00241489" w:rsidRPr="003F2292" w:rsidRDefault="00241489" w:rsidP="00241489">
      <w:pPr>
        <w:jc w:val="both"/>
        <w:rPr>
          <w:rFonts w:ascii="Times New Roman" w:hAnsi="Times New Roman" w:cs="Times New Roman"/>
        </w:rPr>
      </w:pPr>
    </w:p>
    <w:sectPr w:rsidR="00241489" w:rsidRPr="003F2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CE83" w14:textId="77777777" w:rsidR="000B4AD9" w:rsidRDefault="000B4AD9" w:rsidP="00EF2898">
      <w:pPr>
        <w:spacing w:line="240" w:lineRule="auto"/>
      </w:pPr>
      <w:r>
        <w:separator/>
      </w:r>
    </w:p>
  </w:endnote>
  <w:endnote w:type="continuationSeparator" w:id="0">
    <w:p w14:paraId="4E39F06F" w14:textId="77777777" w:rsidR="000B4AD9" w:rsidRDefault="000B4AD9" w:rsidP="00EF2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FBF9" w14:textId="77777777" w:rsidR="00EF2898" w:rsidRDefault="00EF28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5DCB" w14:textId="786C2067" w:rsidR="00EF2898" w:rsidRDefault="00064F1D">
    <w:pPr>
      <w:pStyle w:val="a7"/>
    </w:pPr>
    <w:r>
      <w:rPr>
        <w:noProof/>
        <w:lang w:eastAsia="ru-RU"/>
      </w:rPr>
      <w:drawing>
        <wp:inline distT="0" distB="0" distL="0" distR="0" wp14:anchorId="6723F684" wp14:editId="6529A257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582F" w14:textId="77777777" w:rsidR="00EF2898" w:rsidRDefault="00EF28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47AF" w14:textId="77777777" w:rsidR="000B4AD9" w:rsidRDefault="000B4AD9" w:rsidP="00EF2898">
      <w:pPr>
        <w:spacing w:line="240" w:lineRule="auto"/>
      </w:pPr>
      <w:r>
        <w:separator/>
      </w:r>
    </w:p>
  </w:footnote>
  <w:footnote w:type="continuationSeparator" w:id="0">
    <w:p w14:paraId="1FDE1080" w14:textId="77777777" w:rsidR="000B4AD9" w:rsidRDefault="000B4AD9" w:rsidP="00EF2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3DC9" w14:textId="77777777" w:rsidR="00EF2898" w:rsidRDefault="00EF28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4C48" w14:textId="77777777" w:rsidR="00EF2898" w:rsidRDefault="00EF289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1FD6" w14:textId="77777777" w:rsidR="00EF2898" w:rsidRDefault="00EF28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334"/>
    <w:multiLevelType w:val="hybridMultilevel"/>
    <w:tmpl w:val="62525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064C"/>
    <w:multiLevelType w:val="hybridMultilevel"/>
    <w:tmpl w:val="395A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A20AC"/>
    <w:multiLevelType w:val="hybridMultilevel"/>
    <w:tmpl w:val="62525A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209C1"/>
    <w:multiLevelType w:val="hybridMultilevel"/>
    <w:tmpl w:val="62525A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F3D52"/>
    <w:multiLevelType w:val="hybridMultilevel"/>
    <w:tmpl w:val="37344678"/>
    <w:lvl w:ilvl="0" w:tplc="15BE5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B19B1"/>
    <w:multiLevelType w:val="hybridMultilevel"/>
    <w:tmpl w:val="9432AF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8673514">
    <w:abstractNumId w:val="0"/>
  </w:num>
  <w:num w:numId="2" w16cid:durableId="248008195">
    <w:abstractNumId w:val="1"/>
  </w:num>
  <w:num w:numId="3" w16cid:durableId="832835531">
    <w:abstractNumId w:val="4"/>
  </w:num>
  <w:num w:numId="4" w16cid:durableId="808862390">
    <w:abstractNumId w:val="2"/>
  </w:num>
  <w:num w:numId="5" w16cid:durableId="1892036228">
    <w:abstractNumId w:val="3"/>
  </w:num>
  <w:num w:numId="6" w16cid:durableId="725370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A8"/>
    <w:rsid w:val="000017C7"/>
    <w:rsid w:val="00001CEC"/>
    <w:rsid w:val="0000225D"/>
    <w:rsid w:val="00011DEB"/>
    <w:rsid w:val="000249D1"/>
    <w:rsid w:val="00026DE4"/>
    <w:rsid w:val="00030FE8"/>
    <w:rsid w:val="00031368"/>
    <w:rsid w:val="00034550"/>
    <w:rsid w:val="00034849"/>
    <w:rsid w:val="00041FB5"/>
    <w:rsid w:val="00047DB6"/>
    <w:rsid w:val="00055EF3"/>
    <w:rsid w:val="00064F1D"/>
    <w:rsid w:val="00075D14"/>
    <w:rsid w:val="000A21CA"/>
    <w:rsid w:val="000B4AD9"/>
    <w:rsid w:val="000D2E80"/>
    <w:rsid w:val="000D57CC"/>
    <w:rsid w:val="000E31E9"/>
    <w:rsid w:val="000F2104"/>
    <w:rsid w:val="00104E57"/>
    <w:rsid w:val="00107DEF"/>
    <w:rsid w:val="00112BFC"/>
    <w:rsid w:val="00117EC0"/>
    <w:rsid w:val="00155D60"/>
    <w:rsid w:val="00171220"/>
    <w:rsid w:val="0017224E"/>
    <w:rsid w:val="001846EC"/>
    <w:rsid w:val="00193F8A"/>
    <w:rsid w:val="001A241B"/>
    <w:rsid w:val="001A340D"/>
    <w:rsid w:val="001A44D9"/>
    <w:rsid w:val="001A68EB"/>
    <w:rsid w:val="001B2555"/>
    <w:rsid w:val="00201180"/>
    <w:rsid w:val="002132EC"/>
    <w:rsid w:val="002242BD"/>
    <w:rsid w:val="00224D35"/>
    <w:rsid w:val="00241489"/>
    <w:rsid w:val="00250385"/>
    <w:rsid w:val="0026010B"/>
    <w:rsid w:val="00271D7C"/>
    <w:rsid w:val="0027276F"/>
    <w:rsid w:val="00273BCD"/>
    <w:rsid w:val="00283EB7"/>
    <w:rsid w:val="002937AE"/>
    <w:rsid w:val="0029407C"/>
    <w:rsid w:val="00294B50"/>
    <w:rsid w:val="00295FA9"/>
    <w:rsid w:val="002A2D5D"/>
    <w:rsid w:val="002B6470"/>
    <w:rsid w:val="002D5F00"/>
    <w:rsid w:val="002F785F"/>
    <w:rsid w:val="003053CD"/>
    <w:rsid w:val="003204BC"/>
    <w:rsid w:val="003224B5"/>
    <w:rsid w:val="00326954"/>
    <w:rsid w:val="00331EB1"/>
    <w:rsid w:val="00340EED"/>
    <w:rsid w:val="00344597"/>
    <w:rsid w:val="003504C1"/>
    <w:rsid w:val="003534B5"/>
    <w:rsid w:val="0035628B"/>
    <w:rsid w:val="00357750"/>
    <w:rsid w:val="00370C2E"/>
    <w:rsid w:val="00380B19"/>
    <w:rsid w:val="0039789B"/>
    <w:rsid w:val="003A24E6"/>
    <w:rsid w:val="003B4BE2"/>
    <w:rsid w:val="003C6ECD"/>
    <w:rsid w:val="003C6EF2"/>
    <w:rsid w:val="003D3C18"/>
    <w:rsid w:val="003E7FCB"/>
    <w:rsid w:val="003F2292"/>
    <w:rsid w:val="00416034"/>
    <w:rsid w:val="00416CBF"/>
    <w:rsid w:val="0042713A"/>
    <w:rsid w:val="00445426"/>
    <w:rsid w:val="00456147"/>
    <w:rsid w:val="00476790"/>
    <w:rsid w:val="00497338"/>
    <w:rsid w:val="004974A8"/>
    <w:rsid w:val="004A5ECA"/>
    <w:rsid w:val="004B39B8"/>
    <w:rsid w:val="004E42FA"/>
    <w:rsid w:val="004E6352"/>
    <w:rsid w:val="00502923"/>
    <w:rsid w:val="00510BD5"/>
    <w:rsid w:val="00546743"/>
    <w:rsid w:val="00547364"/>
    <w:rsid w:val="005727D7"/>
    <w:rsid w:val="005759D7"/>
    <w:rsid w:val="00581FE4"/>
    <w:rsid w:val="005827CD"/>
    <w:rsid w:val="005A0C32"/>
    <w:rsid w:val="005B5A26"/>
    <w:rsid w:val="005C123B"/>
    <w:rsid w:val="005C3F67"/>
    <w:rsid w:val="005D730F"/>
    <w:rsid w:val="006241F1"/>
    <w:rsid w:val="00636991"/>
    <w:rsid w:val="006545BB"/>
    <w:rsid w:val="00656FCB"/>
    <w:rsid w:val="00661B4F"/>
    <w:rsid w:val="00667904"/>
    <w:rsid w:val="006766C0"/>
    <w:rsid w:val="00690455"/>
    <w:rsid w:val="006C0C94"/>
    <w:rsid w:val="006C20C4"/>
    <w:rsid w:val="006D1C32"/>
    <w:rsid w:val="00705946"/>
    <w:rsid w:val="0071421E"/>
    <w:rsid w:val="00717049"/>
    <w:rsid w:val="0072680F"/>
    <w:rsid w:val="00745C92"/>
    <w:rsid w:val="00752F39"/>
    <w:rsid w:val="0076097E"/>
    <w:rsid w:val="007617EC"/>
    <w:rsid w:val="00773248"/>
    <w:rsid w:val="00786EA2"/>
    <w:rsid w:val="00790037"/>
    <w:rsid w:val="007B1ED7"/>
    <w:rsid w:val="007C3CBA"/>
    <w:rsid w:val="007D3E54"/>
    <w:rsid w:val="007F5B96"/>
    <w:rsid w:val="007F6590"/>
    <w:rsid w:val="00801588"/>
    <w:rsid w:val="00815D26"/>
    <w:rsid w:val="008212E9"/>
    <w:rsid w:val="0083351E"/>
    <w:rsid w:val="0085063E"/>
    <w:rsid w:val="008568F3"/>
    <w:rsid w:val="00857CB5"/>
    <w:rsid w:val="008611B4"/>
    <w:rsid w:val="008625A5"/>
    <w:rsid w:val="008678D7"/>
    <w:rsid w:val="008710A2"/>
    <w:rsid w:val="00877076"/>
    <w:rsid w:val="00886510"/>
    <w:rsid w:val="008A3655"/>
    <w:rsid w:val="008A3807"/>
    <w:rsid w:val="008A7FAD"/>
    <w:rsid w:val="008B5572"/>
    <w:rsid w:val="008C005D"/>
    <w:rsid w:val="008C067D"/>
    <w:rsid w:val="008D276E"/>
    <w:rsid w:val="008D5568"/>
    <w:rsid w:val="008E3019"/>
    <w:rsid w:val="008E3A4D"/>
    <w:rsid w:val="008E781A"/>
    <w:rsid w:val="008F3294"/>
    <w:rsid w:val="00901954"/>
    <w:rsid w:val="0095190A"/>
    <w:rsid w:val="00971E13"/>
    <w:rsid w:val="00977EED"/>
    <w:rsid w:val="00985017"/>
    <w:rsid w:val="00990DAB"/>
    <w:rsid w:val="00992139"/>
    <w:rsid w:val="00994BB3"/>
    <w:rsid w:val="009961C7"/>
    <w:rsid w:val="009B3B33"/>
    <w:rsid w:val="009C1322"/>
    <w:rsid w:val="009C216E"/>
    <w:rsid w:val="009C5C56"/>
    <w:rsid w:val="009C72C2"/>
    <w:rsid w:val="009D303C"/>
    <w:rsid w:val="009F0582"/>
    <w:rsid w:val="009F20E1"/>
    <w:rsid w:val="009F6437"/>
    <w:rsid w:val="00A00A25"/>
    <w:rsid w:val="00A05061"/>
    <w:rsid w:val="00A0766A"/>
    <w:rsid w:val="00A16A8A"/>
    <w:rsid w:val="00A21459"/>
    <w:rsid w:val="00A2715A"/>
    <w:rsid w:val="00A321C8"/>
    <w:rsid w:val="00A342FF"/>
    <w:rsid w:val="00A460D2"/>
    <w:rsid w:val="00A464E7"/>
    <w:rsid w:val="00A66438"/>
    <w:rsid w:val="00A6654B"/>
    <w:rsid w:val="00A81F1B"/>
    <w:rsid w:val="00A82570"/>
    <w:rsid w:val="00A9420B"/>
    <w:rsid w:val="00AA0953"/>
    <w:rsid w:val="00AB368A"/>
    <w:rsid w:val="00AC3623"/>
    <w:rsid w:val="00AC761A"/>
    <w:rsid w:val="00AD6598"/>
    <w:rsid w:val="00AF0339"/>
    <w:rsid w:val="00B02EE1"/>
    <w:rsid w:val="00B207F3"/>
    <w:rsid w:val="00B3069C"/>
    <w:rsid w:val="00B37DD3"/>
    <w:rsid w:val="00B57F6E"/>
    <w:rsid w:val="00B61537"/>
    <w:rsid w:val="00B66AE8"/>
    <w:rsid w:val="00B7251E"/>
    <w:rsid w:val="00B76A33"/>
    <w:rsid w:val="00B86855"/>
    <w:rsid w:val="00B92143"/>
    <w:rsid w:val="00BA484C"/>
    <w:rsid w:val="00BB4561"/>
    <w:rsid w:val="00BC280B"/>
    <w:rsid w:val="00BC6E7B"/>
    <w:rsid w:val="00BF1018"/>
    <w:rsid w:val="00C0450C"/>
    <w:rsid w:val="00C1530E"/>
    <w:rsid w:val="00C228C9"/>
    <w:rsid w:val="00C22FD1"/>
    <w:rsid w:val="00C236A1"/>
    <w:rsid w:val="00C32CF7"/>
    <w:rsid w:val="00C3328A"/>
    <w:rsid w:val="00C34ECE"/>
    <w:rsid w:val="00C402A8"/>
    <w:rsid w:val="00C54E7B"/>
    <w:rsid w:val="00C56961"/>
    <w:rsid w:val="00C7231A"/>
    <w:rsid w:val="00C82900"/>
    <w:rsid w:val="00C9202C"/>
    <w:rsid w:val="00C963FE"/>
    <w:rsid w:val="00CD50B6"/>
    <w:rsid w:val="00CE0C71"/>
    <w:rsid w:val="00CE25E3"/>
    <w:rsid w:val="00CE393A"/>
    <w:rsid w:val="00CE4D69"/>
    <w:rsid w:val="00D01C46"/>
    <w:rsid w:val="00D217B3"/>
    <w:rsid w:val="00D21D35"/>
    <w:rsid w:val="00D236DB"/>
    <w:rsid w:val="00D24846"/>
    <w:rsid w:val="00D309EB"/>
    <w:rsid w:val="00D36FD0"/>
    <w:rsid w:val="00D501F7"/>
    <w:rsid w:val="00D57575"/>
    <w:rsid w:val="00D62574"/>
    <w:rsid w:val="00D844B7"/>
    <w:rsid w:val="00D930CA"/>
    <w:rsid w:val="00D93224"/>
    <w:rsid w:val="00DA0132"/>
    <w:rsid w:val="00DB1F83"/>
    <w:rsid w:val="00DC0D16"/>
    <w:rsid w:val="00DC64FA"/>
    <w:rsid w:val="00DF30EA"/>
    <w:rsid w:val="00E07FDC"/>
    <w:rsid w:val="00E13109"/>
    <w:rsid w:val="00E16887"/>
    <w:rsid w:val="00E171BF"/>
    <w:rsid w:val="00E269E1"/>
    <w:rsid w:val="00E36B05"/>
    <w:rsid w:val="00E51B43"/>
    <w:rsid w:val="00E52350"/>
    <w:rsid w:val="00E856AF"/>
    <w:rsid w:val="00E9675C"/>
    <w:rsid w:val="00E96785"/>
    <w:rsid w:val="00EB17A6"/>
    <w:rsid w:val="00EC06AE"/>
    <w:rsid w:val="00ED6BA2"/>
    <w:rsid w:val="00EF2188"/>
    <w:rsid w:val="00EF2898"/>
    <w:rsid w:val="00F03E2E"/>
    <w:rsid w:val="00F1113A"/>
    <w:rsid w:val="00F11CDD"/>
    <w:rsid w:val="00F143CC"/>
    <w:rsid w:val="00F2618E"/>
    <w:rsid w:val="00F27F1A"/>
    <w:rsid w:val="00F34525"/>
    <w:rsid w:val="00F430BB"/>
    <w:rsid w:val="00F473DB"/>
    <w:rsid w:val="00F60E7C"/>
    <w:rsid w:val="00F61F4F"/>
    <w:rsid w:val="00FA0500"/>
    <w:rsid w:val="00FB61B8"/>
    <w:rsid w:val="00FC40F5"/>
    <w:rsid w:val="00FE2B5C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E646E"/>
  <w15:chartTrackingRefBased/>
  <w15:docId w15:val="{FBE342B9-47C7-4D0F-89B8-228A5848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38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0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28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898"/>
  </w:style>
  <w:style w:type="paragraph" w:styleId="a7">
    <w:name w:val="footer"/>
    <w:basedOn w:val="a"/>
    <w:link w:val="a8"/>
    <w:uiPriority w:val="99"/>
    <w:unhideWhenUsed/>
    <w:rsid w:val="00EF289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898"/>
  </w:style>
  <w:style w:type="paragraph" w:styleId="HTML">
    <w:name w:val="HTML Preformatted"/>
    <w:basedOn w:val="a"/>
    <w:link w:val="HTML0"/>
    <w:uiPriority w:val="99"/>
    <w:unhideWhenUsed/>
    <w:rsid w:val="00D3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6F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36FD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D36FD0"/>
  </w:style>
  <w:style w:type="character" w:customStyle="1" w:styleId="token">
    <w:name w:val="token"/>
    <w:basedOn w:val="a0"/>
    <w:rsid w:val="00901954"/>
  </w:style>
  <w:style w:type="character" w:styleId="a9">
    <w:name w:val="Hyperlink"/>
    <w:basedOn w:val="a0"/>
    <w:uiPriority w:val="99"/>
    <w:unhideWhenUsed/>
    <w:rsid w:val="00E171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171B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16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978E5353FE890C8BBEFB3914095FF33A.dms.sberbank.ru/978E5353FE890C8BBEFB3914095FF33A-3A640E39B222393F2F4E8BCB5F1E2913-00DB5590C118FEB65E7E1315232493AB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69B0-5BB3-4BDA-836D-8E55475B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Семёнова Ольга</cp:lastModifiedBy>
  <cp:revision>205</cp:revision>
  <dcterms:created xsi:type="dcterms:W3CDTF">2022-08-03T17:53:00Z</dcterms:created>
  <dcterms:modified xsi:type="dcterms:W3CDTF">2023-06-27T10:53:00Z</dcterms:modified>
</cp:coreProperties>
</file>